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lang w:val="en-GB"/>
        </w:rPr>
        <w:id w:val="-438367939"/>
        <w:placeholder>
          <w:docPart w:val="DAFCDA83502C47CB94260B1E114C5B55"/>
        </w:placeholder>
        <w:text/>
      </w:sdtPr>
      <w:sdtEndPr/>
      <w:sdtContent>
        <w:p w14:paraId="4342D501" w14:textId="11C23F8B" w:rsidR="00E317DE" w:rsidRPr="00C62902" w:rsidRDefault="00BA73C1" w:rsidP="00E317DE">
          <w:pPr>
            <w:tabs>
              <w:tab w:val="right" w:leader="dot" w:pos="4536"/>
            </w:tabs>
            <w:rPr>
              <w:sz w:val="24"/>
              <w:lang w:val="en-GB"/>
            </w:rPr>
          </w:pPr>
          <w:r>
            <w:rPr>
              <w:sz w:val="24"/>
              <w:lang w:val="en-GB"/>
            </w:rPr>
            <w:t xml:space="preserve">First </w:t>
          </w:r>
          <w:r w:rsidR="009504B7" w:rsidRPr="00C62902">
            <w:rPr>
              <w:sz w:val="24"/>
              <w:lang w:val="en-GB"/>
            </w:rPr>
            <w:t xml:space="preserve">name and </w:t>
          </w:r>
          <w:r>
            <w:rPr>
              <w:sz w:val="24"/>
              <w:lang w:val="en-GB"/>
            </w:rPr>
            <w:t>last</w:t>
          </w:r>
          <w:r w:rsidR="009504B7" w:rsidRPr="00C62902">
            <w:rPr>
              <w:sz w:val="24"/>
              <w:lang w:val="en-GB"/>
            </w:rPr>
            <w:t xml:space="preserve"> name</w:t>
          </w:r>
        </w:p>
      </w:sdtContent>
    </w:sdt>
    <w:sdt>
      <w:sdtPr>
        <w:rPr>
          <w:sz w:val="24"/>
          <w:lang w:val="en-GB"/>
        </w:rPr>
        <w:id w:val="1980102374"/>
        <w:placeholder>
          <w:docPart w:val="FA853A24633443B489689029EBE750B1"/>
        </w:placeholder>
        <w:text/>
      </w:sdtPr>
      <w:sdtEndPr/>
      <w:sdtContent>
        <w:p w14:paraId="75F25D74" w14:textId="06D8FE67" w:rsidR="00E317DE" w:rsidRPr="00C62902" w:rsidRDefault="009504B7" w:rsidP="00E317DE">
          <w:pPr>
            <w:tabs>
              <w:tab w:val="right" w:leader="dot" w:pos="4536"/>
            </w:tabs>
            <w:rPr>
              <w:sz w:val="24"/>
              <w:lang w:val="en-GB"/>
            </w:rPr>
          </w:pPr>
          <w:r w:rsidRPr="00C62902">
            <w:rPr>
              <w:sz w:val="24"/>
              <w:lang w:val="en-GB"/>
            </w:rPr>
            <w:t>Street and house number</w:t>
          </w:r>
        </w:p>
      </w:sdtContent>
    </w:sdt>
    <w:sdt>
      <w:sdtPr>
        <w:rPr>
          <w:sz w:val="24"/>
          <w:lang w:val="en-GB"/>
        </w:rPr>
        <w:id w:val="-1560703729"/>
        <w:placeholder>
          <w:docPart w:val="A97232906B9C4159BD0EFF462B0A1E92"/>
        </w:placeholder>
        <w:text/>
      </w:sdtPr>
      <w:sdtEndPr/>
      <w:sdtContent>
        <w:p w14:paraId="6DF82007" w14:textId="7D6D3293" w:rsidR="00E317DE" w:rsidRPr="00C62902" w:rsidRDefault="009504B7" w:rsidP="00E317DE">
          <w:pPr>
            <w:tabs>
              <w:tab w:val="right" w:pos="9072"/>
            </w:tabs>
            <w:rPr>
              <w:sz w:val="24"/>
              <w:lang w:val="en-GB"/>
            </w:rPr>
          </w:pPr>
          <w:r w:rsidRPr="00C62902">
            <w:rPr>
              <w:sz w:val="24"/>
              <w:lang w:val="en-GB"/>
            </w:rPr>
            <w:t>Postcode and town/city</w:t>
          </w:r>
        </w:p>
      </w:sdtContent>
    </w:sdt>
    <w:sdt>
      <w:sdtPr>
        <w:rPr>
          <w:sz w:val="24"/>
          <w:lang w:val="en-GB"/>
        </w:rPr>
        <w:id w:val="385233741"/>
        <w:placeholder>
          <w:docPart w:val="56AF1A05F6014947A090F251E50E9105"/>
        </w:placeholder>
        <w:text/>
      </w:sdtPr>
      <w:sdtEndPr/>
      <w:sdtContent>
        <w:p w14:paraId="62F1942B" w14:textId="09F24603" w:rsidR="00E317DE" w:rsidRPr="00C62902" w:rsidRDefault="009504B7" w:rsidP="00E317DE">
          <w:pPr>
            <w:tabs>
              <w:tab w:val="right" w:pos="9072"/>
            </w:tabs>
            <w:rPr>
              <w:sz w:val="24"/>
              <w:lang w:val="en-GB"/>
            </w:rPr>
          </w:pPr>
          <w:r w:rsidRPr="00C62902">
            <w:rPr>
              <w:sz w:val="24"/>
              <w:lang w:val="en-GB"/>
            </w:rPr>
            <w:t>Telephone number</w:t>
          </w:r>
        </w:p>
      </w:sdtContent>
    </w:sdt>
    <w:sdt>
      <w:sdtPr>
        <w:rPr>
          <w:sz w:val="24"/>
          <w:lang w:val="en-GB"/>
        </w:rPr>
        <w:id w:val="-1322112189"/>
        <w:placeholder>
          <w:docPart w:val="FCE650D3BC3C40689E1D23B414B3853C"/>
        </w:placeholder>
        <w:text/>
      </w:sdtPr>
      <w:sdtEndPr/>
      <w:sdtContent>
        <w:p w14:paraId="056C22D7" w14:textId="72FA5EEB" w:rsidR="0079055D" w:rsidRPr="00C62902" w:rsidRDefault="009504B7" w:rsidP="00E317DE">
          <w:pPr>
            <w:tabs>
              <w:tab w:val="right" w:leader="dot" w:pos="4536"/>
            </w:tabs>
            <w:rPr>
              <w:sz w:val="24"/>
              <w:lang w:val="en-GB"/>
            </w:rPr>
          </w:pPr>
          <w:r w:rsidRPr="00C62902">
            <w:rPr>
              <w:sz w:val="24"/>
              <w:lang w:val="en-GB"/>
            </w:rPr>
            <w:t>Email address</w:t>
          </w:r>
        </w:p>
      </w:sdtContent>
    </w:sdt>
    <w:p w14:paraId="276409CE" w14:textId="77777777" w:rsidR="00E317DE" w:rsidRPr="00C62902" w:rsidRDefault="00E317DE" w:rsidP="009162FC">
      <w:pPr>
        <w:tabs>
          <w:tab w:val="right" w:pos="9072"/>
        </w:tabs>
        <w:rPr>
          <w:sz w:val="24"/>
          <w:lang w:val="en-GB"/>
        </w:rPr>
      </w:pPr>
    </w:p>
    <w:p w14:paraId="6D81B6AA" w14:textId="77777777" w:rsidR="00E317DE" w:rsidRPr="00C62902" w:rsidRDefault="00E317DE" w:rsidP="009162FC">
      <w:pPr>
        <w:tabs>
          <w:tab w:val="right" w:pos="9072"/>
        </w:tabs>
        <w:rPr>
          <w:sz w:val="24"/>
          <w:lang w:val="en-GB"/>
        </w:rPr>
      </w:pPr>
    </w:p>
    <w:p w14:paraId="0CC82809" w14:textId="18C84119" w:rsidR="009B746C" w:rsidRPr="00C62902" w:rsidRDefault="009504B7" w:rsidP="009162FC">
      <w:pPr>
        <w:tabs>
          <w:tab w:val="right" w:pos="9072"/>
        </w:tabs>
        <w:rPr>
          <w:sz w:val="24"/>
          <w:lang w:val="en-GB"/>
        </w:rPr>
      </w:pPr>
      <w:r w:rsidRPr="00C62902">
        <w:rPr>
          <w:sz w:val="24"/>
          <w:lang w:val="en-GB"/>
        </w:rPr>
        <w:t>Doctoral Committee</w:t>
      </w:r>
      <w:r w:rsidR="009162FC" w:rsidRPr="00C62902">
        <w:rPr>
          <w:sz w:val="24"/>
          <w:lang w:val="en-GB"/>
        </w:rPr>
        <w:tab/>
      </w:r>
      <w:r w:rsidR="00BA73C1">
        <w:rPr>
          <w:sz w:val="24"/>
          <w:lang w:val="en-GB"/>
        </w:rPr>
        <w:fldChar w:fldCharType="begin"/>
      </w:r>
      <w:r w:rsidR="00BA73C1">
        <w:rPr>
          <w:sz w:val="24"/>
          <w:lang w:val="en-GB"/>
        </w:rPr>
        <w:instrText xml:space="preserve"> DATE \@ "dd MMMM yyyy" </w:instrText>
      </w:r>
      <w:r w:rsidR="00BA73C1">
        <w:rPr>
          <w:sz w:val="24"/>
          <w:lang w:val="en-GB"/>
        </w:rPr>
        <w:fldChar w:fldCharType="separate"/>
      </w:r>
      <w:r w:rsidR="003234D5">
        <w:rPr>
          <w:noProof/>
          <w:sz w:val="24"/>
          <w:lang w:val="en-GB"/>
        </w:rPr>
        <w:t>31 May 2023</w:t>
      </w:r>
      <w:r w:rsidR="00BA73C1">
        <w:rPr>
          <w:sz w:val="24"/>
          <w:lang w:val="en-GB"/>
        </w:rPr>
        <w:fldChar w:fldCharType="end"/>
      </w:r>
    </w:p>
    <w:p w14:paraId="75B48981" w14:textId="3924CAFA" w:rsidR="009B746C" w:rsidRPr="00C62902" w:rsidRDefault="009B746C" w:rsidP="00151FDB">
      <w:pPr>
        <w:rPr>
          <w:sz w:val="24"/>
          <w:lang w:val="en-GB"/>
        </w:rPr>
      </w:pPr>
      <w:r w:rsidRPr="00C62902">
        <w:rPr>
          <w:sz w:val="24"/>
          <w:lang w:val="en-GB"/>
        </w:rPr>
        <w:t>F</w:t>
      </w:r>
      <w:r w:rsidR="009504B7" w:rsidRPr="00C62902">
        <w:rPr>
          <w:sz w:val="24"/>
          <w:lang w:val="en-GB"/>
        </w:rPr>
        <w:t>aculty of Social Sciences</w:t>
      </w:r>
    </w:p>
    <w:p w14:paraId="2A0C0876" w14:textId="7E3E722D" w:rsidR="009B746C" w:rsidRPr="00C62902" w:rsidRDefault="009B746C" w:rsidP="00151FDB">
      <w:pPr>
        <w:rPr>
          <w:sz w:val="24"/>
          <w:lang w:val="en-GB"/>
        </w:rPr>
      </w:pPr>
      <w:r w:rsidRPr="00C62902">
        <w:rPr>
          <w:sz w:val="24"/>
          <w:lang w:val="en-GB"/>
        </w:rPr>
        <w:t>Goethe</w:t>
      </w:r>
      <w:r w:rsidR="009504B7" w:rsidRPr="00C62902">
        <w:rPr>
          <w:sz w:val="24"/>
          <w:lang w:val="en-GB"/>
        </w:rPr>
        <w:t xml:space="preserve"> </w:t>
      </w:r>
      <w:r w:rsidRPr="00C62902">
        <w:rPr>
          <w:sz w:val="24"/>
          <w:lang w:val="en-GB"/>
        </w:rPr>
        <w:t>Universit</w:t>
      </w:r>
      <w:r w:rsidR="009504B7" w:rsidRPr="00C62902">
        <w:rPr>
          <w:sz w:val="24"/>
          <w:lang w:val="en-GB"/>
        </w:rPr>
        <w:t>y</w:t>
      </w:r>
      <w:r w:rsidR="00172E99" w:rsidRPr="00C62902">
        <w:rPr>
          <w:sz w:val="24"/>
          <w:lang w:val="en-GB"/>
        </w:rPr>
        <w:t xml:space="preserve"> Frankfurt</w:t>
      </w:r>
    </w:p>
    <w:p w14:paraId="2AAD4E3E" w14:textId="17BC8956" w:rsidR="009B746C" w:rsidRPr="00BA73C1" w:rsidRDefault="00AE18EC" w:rsidP="00151FDB">
      <w:pPr>
        <w:rPr>
          <w:sz w:val="24"/>
          <w:lang w:val="de-DE"/>
        </w:rPr>
      </w:pPr>
      <w:r w:rsidRPr="00BA73C1">
        <w:rPr>
          <w:sz w:val="24"/>
          <w:lang w:val="de-DE"/>
        </w:rPr>
        <w:t>Theodor-W.-Adorno Platz 6</w:t>
      </w:r>
    </w:p>
    <w:p w14:paraId="559F5CEA" w14:textId="77777777" w:rsidR="009B746C" w:rsidRPr="00BA73C1" w:rsidRDefault="009B746C" w:rsidP="00151FDB">
      <w:pPr>
        <w:rPr>
          <w:sz w:val="24"/>
          <w:lang w:val="de-DE"/>
        </w:rPr>
      </w:pPr>
      <w:r w:rsidRPr="00BA73C1">
        <w:rPr>
          <w:sz w:val="24"/>
          <w:lang w:val="de-DE"/>
        </w:rPr>
        <w:t>60323 Frankfurt am Main</w:t>
      </w:r>
    </w:p>
    <w:p w14:paraId="5DBC6648" w14:textId="77777777" w:rsidR="009B746C" w:rsidRPr="00BA73C1" w:rsidRDefault="009B746C" w:rsidP="00595BBB">
      <w:pPr>
        <w:rPr>
          <w:sz w:val="24"/>
          <w:lang w:val="de-DE"/>
        </w:rPr>
      </w:pPr>
    </w:p>
    <w:p w14:paraId="36F7FF9C" w14:textId="5FF20800" w:rsidR="009B746C" w:rsidRPr="00C62902" w:rsidRDefault="009504B7" w:rsidP="00EC55FA">
      <w:pPr>
        <w:rPr>
          <w:b/>
          <w:sz w:val="24"/>
          <w:lang w:val="en-GB"/>
        </w:rPr>
      </w:pPr>
      <w:r w:rsidRPr="00C62902">
        <w:rPr>
          <w:b/>
          <w:sz w:val="24"/>
          <w:lang w:val="en-GB"/>
        </w:rPr>
        <w:t>Application for the opening of the doctoral examination procedure at the Faculty of Social Sciences pursuant to Section</w:t>
      </w:r>
      <w:r w:rsidR="00EC55FA" w:rsidRPr="00C62902">
        <w:rPr>
          <w:b/>
          <w:sz w:val="24"/>
          <w:lang w:val="en-GB"/>
        </w:rPr>
        <w:t xml:space="preserve"> 8 </w:t>
      </w:r>
      <w:r w:rsidRPr="00C62902">
        <w:rPr>
          <w:b/>
          <w:sz w:val="24"/>
          <w:lang w:val="en-GB"/>
        </w:rPr>
        <w:t xml:space="preserve">of the Doctoral Regulations of </w:t>
      </w:r>
      <w:r w:rsidR="00EC55FA" w:rsidRPr="00C62902">
        <w:rPr>
          <w:b/>
          <w:sz w:val="24"/>
          <w:lang w:val="en-GB"/>
        </w:rPr>
        <w:t>26.6.2001</w:t>
      </w:r>
    </w:p>
    <w:p w14:paraId="6315D2DF" w14:textId="77777777" w:rsidR="009B746C" w:rsidRPr="00C62902" w:rsidRDefault="009B746C" w:rsidP="00595BBB">
      <w:pPr>
        <w:rPr>
          <w:sz w:val="24"/>
          <w:lang w:val="en-GB"/>
        </w:rPr>
      </w:pPr>
    </w:p>
    <w:p w14:paraId="3D4D6A5E" w14:textId="21EEA697" w:rsidR="009B746C" w:rsidRPr="00C62902" w:rsidRDefault="009504B7" w:rsidP="007E4735">
      <w:pPr>
        <w:tabs>
          <w:tab w:val="right" w:leader="underscore" w:pos="9072"/>
        </w:tabs>
        <w:jc w:val="both"/>
        <w:rPr>
          <w:b/>
          <w:sz w:val="24"/>
          <w:lang w:val="en-GB"/>
        </w:rPr>
      </w:pPr>
      <w:r w:rsidRPr="00C62902">
        <w:rPr>
          <w:sz w:val="24"/>
          <w:lang w:val="en-GB"/>
        </w:rPr>
        <w:t xml:space="preserve">I herewith apply for the opening of the doctoral examination procedure for the </w:t>
      </w:r>
      <w:r w:rsidR="007E4735" w:rsidRPr="00C62902">
        <w:rPr>
          <w:sz w:val="24"/>
          <w:lang w:val="en-GB"/>
        </w:rPr>
        <w:t>award of the degree of Doctor of Philosophy (DPhil) at the Faculty of Social Sciences in the doctoral subject:</w:t>
      </w:r>
      <w:r w:rsidR="00035B42" w:rsidRPr="00C62902">
        <w:rPr>
          <w:sz w:val="24"/>
          <w:lang w:val="en-GB"/>
        </w:rPr>
        <w:t xml:space="preserve"> </w:t>
      </w:r>
      <w:r w:rsidR="00EC55FA" w:rsidRPr="00C62902">
        <w:rPr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-176434509"/>
          <w:placeholder>
            <w:docPart w:val="F1458FCDEB524FD790E61A9E7F44B182"/>
          </w:placeholder>
          <w:comboBox>
            <w:listItem w:displayText="Wählen Sie ein Fach aus" w:value="Wählen Sie ein Fach aus"/>
            <w:listItem w:displayText="Sociology" w:value="Sociology"/>
            <w:listItem w:displayText="Political Science" w:value="Political Science"/>
            <w:listItem w:displayText="Didactics of Social Sciences" w:value="Didactics of Social Sciences"/>
          </w:comboBox>
        </w:sdtPr>
        <w:sdtEndPr/>
        <w:sdtContent>
          <w:r w:rsidR="007E4735" w:rsidRPr="00C62902">
            <w:rPr>
              <w:rStyle w:val="Platzhaltertext"/>
              <w:lang w:val="en-GB"/>
            </w:rPr>
            <w:t>Select subject</w:t>
          </w:r>
        </w:sdtContent>
      </w:sdt>
    </w:p>
    <w:p w14:paraId="66EC8589" w14:textId="10C0701D" w:rsidR="00E317DE" w:rsidRPr="00C62902" w:rsidRDefault="00E317DE" w:rsidP="00035B42">
      <w:pPr>
        <w:tabs>
          <w:tab w:val="right" w:leader="underscore" w:pos="9072"/>
        </w:tabs>
        <w:rPr>
          <w:sz w:val="24"/>
          <w:lang w:val="en-GB"/>
        </w:rPr>
      </w:pPr>
    </w:p>
    <w:p w14:paraId="519A47F6" w14:textId="3D25CE72" w:rsidR="00E317DE" w:rsidRPr="00C62902" w:rsidRDefault="00FF53C5" w:rsidP="00035B42">
      <w:pPr>
        <w:tabs>
          <w:tab w:val="right" w:leader="underscore" w:pos="9072"/>
        </w:tabs>
        <w:rPr>
          <w:sz w:val="24"/>
          <w:lang w:val="en-GB"/>
        </w:rPr>
      </w:pPr>
      <w:r w:rsidRPr="00C62902">
        <w:rPr>
          <w:sz w:val="24"/>
          <w:lang w:val="en-GB"/>
        </w:rPr>
        <w:t>Type of doctoral thesis</w:t>
      </w:r>
      <w:r w:rsidR="00E317DE" w:rsidRPr="00C62902">
        <w:rPr>
          <w:sz w:val="24"/>
          <w:lang w:val="en-GB"/>
        </w:rPr>
        <w:t xml:space="preserve">: </w:t>
      </w:r>
      <w:sdt>
        <w:sdtPr>
          <w:rPr>
            <w:bCs/>
            <w:sz w:val="24"/>
            <w:lang w:val="en-GB"/>
          </w:rPr>
          <w:id w:val="1741211758"/>
          <w:placeholder>
            <w:docPart w:val="8F3C626D426F4E60B1E8A78F630F9AE8"/>
          </w:placeholder>
          <w:comboBox>
            <w:listItem w:value="Wählen Sie ein Element aus."/>
            <w:listItem w:displayText="Monographic thesis" w:value="Monographic thesis"/>
            <w:listItem w:displayText="Cumulative thesis" w:value="Cumulative thesis"/>
          </w:comboBox>
        </w:sdtPr>
        <w:sdtEndPr/>
        <w:sdtContent>
          <w:r w:rsidRPr="00BA73C1">
            <w:rPr>
              <w:bCs/>
              <w:sz w:val="24"/>
              <w:lang w:val="en-GB"/>
            </w:rPr>
            <w:t>Select type</w:t>
          </w:r>
        </w:sdtContent>
      </w:sdt>
    </w:p>
    <w:p w14:paraId="739C3A18" w14:textId="0CA8E8A7" w:rsidR="00E317DE" w:rsidRPr="00C62902" w:rsidRDefault="00E317DE" w:rsidP="00035B42">
      <w:pPr>
        <w:tabs>
          <w:tab w:val="right" w:leader="underscore" w:pos="9072"/>
        </w:tabs>
        <w:rPr>
          <w:sz w:val="24"/>
          <w:lang w:val="en-GB"/>
        </w:rPr>
      </w:pPr>
    </w:p>
    <w:p w14:paraId="00532212" w14:textId="78CE3093" w:rsidR="00AD428A" w:rsidRPr="00C62902" w:rsidRDefault="00FF53C5" w:rsidP="00035B42">
      <w:pPr>
        <w:tabs>
          <w:tab w:val="right" w:leader="underscore" w:pos="9072"/>
        </w:tabs>
        <w:jc w:val="both"/>
        <w:rPr>
          <w:sz w:val="24"/>
          <w:lang w:val="en-GB"/>
        </w:rPr>
      </w:pPr>
      <w:r w:rsidRPr="00C62902">
        <w:rPr>
          <w:sz w:val="24"/>
          <w:lang w:val="en-GB"/>
        </w:rPr>
        <w:t xml:space="preserve">For a </w:t>
      </w:r>
      <w:r w:rsidRPr="00C62902">
        <w:rPr>
          <w:b/>
          <w:bCs/>
          <w:sz w:val="24"/>
          <w:lang w:val="en-GB"/>
        </w:rPr>
        <w:t>cumulative thesis</w:t>
      </w:r>
      <w:r w:rsidRPr="00C62902">
        <w:rPr>
          <w:sz w:val="24"/>
          <w:lang w:val="en-GB"/>
        </w:rPr>
        <w:t>, the following supporting documents are enclosed</w:t>
      </w:r>
      <w:r w:rsidR="00E317DE" w:rsidRPr="00C62902">
        <w:rPr>
          <w:sz w:val="24"/>
          <w:lang w:val="en-GB"/>
        </w:rPr>
        <w:t>:</w:t>
      </w:r>
    </w:p>
    <w:p w14:paraId="5A668361" w14:textId="77777777" w:rsidR="00AD428A" w:rsidRPr="00C62902" w:rsidRDefault="00AD428A" w:rsidP="00035B42">
      <w:pPr>
        <w:tabs>
          <w:tab w:val="right" w:leader="underscore" w:pos="9072"/>
        </w:tabs>
        <w:jc w:val="both"/>
        <w:rPr>
          <w:sz w:val="24"/>
          <w:lang w:val="en-GB"/>
        </w:rPr>
      </w:pPr>
    </w:p>
    <w:p w14:paraId="462D8F59" w14:textId="5CA955BD" w:rsidR="00E317DE" w:rsidRPr="00C62902" w:rsidRDefault="00ED5E47" w:rsidP="001A1CC9">
      <w:pPr>
        <w:tabs>
          <w:tab w:val="right" w:pos="1134"/>
          <w:tab w:val="right" w:leader="underscore" w:pos="9072"/>
        </w:tabs>
        <w:ind w:left="284" w:hanging="284"/>
        <w:mirrorIndents/>
        <w:jc w:val="both"/>
        <w:rPr>
          <w:sz w:val="24"/>
          <w:lang w:val="en-GB"/>
        </w:rPr>
      </w:pPr>
      <w:sdt>
        <w:sdtPr>
          <w:rPr>
            <w:sz w:val="24"/>
            <w:lang w:val="en-GB"/>
          </w:rPr>
          <w:id w:val="-87830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8A" w:rsidRPr="00C62902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AD428A" w:rsidRPr="00C62902">
        <w:rPr>
          <w:sz w:val="24"/>
          <w:lang w:val="en-GB"/>
        </w:rPr>
        <w:t xml:space="preserve"> </w:t>
      </w:r>
      <w:r w:rsidR="00FF53C5" w:rsidRPr="00C62902">
        <w:rPr>
          <w:sz w:val="24"/>
          <w:lang w:val="en-GB"/>
        </w:rPr>
        <w:t xml:space="preserve">Proof of the publication of at least </w:t>
      </w:r>
      <w:r w:rsidR="00522F34">
        <w:rPr>
          <w:sz w:val="24"/>
          <w:lang w:val="en-GB"/>
        </w:rPr>
        <w:t>three</w:t>
      </w:r>
      <w:r w:rsidR="00FF53C5" w:rsidRPr="00C62902">
        <w:rPr>
          <w:sz w:val="24"/>
          <w:lang w:val="en-GB"/>
        </w:rPr>
        <w:t xml:space="preserve"> essays in peer-reviewed scientific journals</w:t>
      </w:r>
      <w:r w:rsidR="00AD428A" w:rsidRPr="00C62902">
        <w:rPr>
          <w:sz w:val="24"/>
          <w:lang w:val="en-GB"/>
        </w:rPr>
        <w:t xml:space="preserve"> </w:t>
      </w:r>
      <w:r w:rsidR="003221DC" w:rsidRPr="00C62902">
        <w:rPr>
          <w:sz w:val="24"/>
          <w:lang w:val="en-GB"/>
        </w:rPr>
        <w:t>(</w:t>
      </w:r>
      <w:r w:rsidR="00FF53C5" w:rsidRPr="00C62902">
        <w:rPr>
          <w:sz w:val="24"/>
          <w:lang w:val="en-GB"/>
        </w:rPr>
        <w:t xml:space="preserve">at least </w:t>
      </w:r>
      <w:r w:rsidR="00522F34">
        <w:rPr>
          <w:sz w:val="24"/>
          <w:lang w:val="en-GB"/>
        </w:rPr>
        <w:t>two</w:t>
      </w:r>
      <w:r w:rsidR="00FF53C5" w:rsidRPr="00C62902">
        <w:rPr>
          <w:sz w:val="24"/>
          <w:lang w:val="en-GB"/>
        </w:rPr>
        <w:t xml:space="preserve"> must be listed in the</w:t>
      </w:r>
      <w:r w:rsidR="003221DC" w:rsidRPr="00C62902">
        <w:rPr>
          <w:sz w:val="24"/>
          <w:lang w:val="en-GB"/>
        </w:rPr>
        <w:t xml:space="preserve"> </w:t>
      </w:r>
      <w:r w:rsidR="00AD428A" w:rsidRPr="00C62902">
        <w:rPr>
          <w:sz w:val="24"/>
          <w:lang w:val="en-GB"/>
        </w:rPr>
        <w:t xml:space="preserve">Social Science Citation Index (SSCI)) </w:t>
      </w:r>
      <w:r w:rsidR="00FF53C5" w:rsidRPr="00C62902">
        <w:rPr>
          <w:sz w:val="24"/>
          <w:lang w:val="en-GB"/>
        </w:rPr>
        <w:t>o</w:t>
      </w:r>
      <w:r w:rsidR="00172E99" w:rsidRPr="00C62902">
        <w:rPr>
          <w:sz w:val="24"/>
          <w:lang w:val="en-GB"/>
        </w:rPr>
        <w:t>r</w:t>
      </w:r>
      <w:r w:rsidR="00FF53C5" w:rsidRPr="00C62902">
        <w:rPr>
          <w:sz w:val="24"/>
          <w:lang w:val="en-GB"/>
        </w:rPr>
        <w:t xml:space="preserve"> proof of confirmation that they have been accepted for publication</w:t>
      </w:r>
    </w:p>
    <w:p w14:paraId="4F334ADB" w14:textId="7FF2A64A" w:rsidR="00E317DE" w:rsidRPr="00C62902" w:rsidRDefault="00ED5E47" w:rsidP="001A1CC9">
      <w:pPr>
        <w:tabs>
          <w:tab w:val="right" w:leader="underscore" w:pos="9072"/>
        </w:tabs>
        <w:ind w:left="851" w:hanging="851"/>
        <w:jc w:val="both"/>
        <w:rPr>
          <w:sz w:val="24"/>
          <w:lang w:val="en-GB"/>
        </w:rPr>
      </w:pPr>
      <w:sdt>
        <w:sdtPr>
          <w:rPr>
            <w:sz w:val="24"/>
            <w:lang w:val="en-GB"/>
          </w:rPr>
          <w:id w:val="-196178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DE" w:rsidRPr="00C62902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E317DE" w:rsidRPr="00C62902">
        <w:rPr>
          <w:sz w:val="24"/>
          <w:lang w:val="en-GB"/>
        </w:rPr>
        <w:t xml:space="preserve"> </w:t>
      </w:r>
      <w:r w:rsidR="00FF53C5" w:rsidRPr="00C62902">
        <w:rPr>
          <w:sz w:val="24"/>
          <w:lang w:val="en-GB"/>
        </w:rPr>
        <w:t>Proof of authorship</w:t>
      </w:r>
      <w:r w:rsidR="004F0F95" w:rsidRPr="00C62902">
        <w:rPr>
          <w:sz w:val="24"/>
          <w:lang w:val="en-GB"/>
        </w:rPr>
        <w:t xml:space="preserve"> (</w:t>
      </w:r>
      <w:r w:rsidR="00FF53C5" w:rsidRPr="00C62902">
        <w:rPr>
          <w:sz w:val="24"/>
          <w:lang w:val="en-GB"/>
        </w:rPr>
        <w:t>single authorship or co-authorship)</w:t>
      </w:r>
    </w:p>
    <w:p w14:paraId="2B043E4C" w14:textId="63D1AB38" w:rsidR="005A2957" w:rsidRPr="00C62902" w:rsidRDefault="00ED5E47" w:rsidP="004A0FFE">
      <w:pPr>
        <w:tabs>
          <w:tab w:val="right" w:leader="underscore" w:pos="9072"/>
        </w:tabs>
        <w:jc w:val="both"/>
        <w:rPr>
          <w:sz w:val="24"/>
          <w:lang w:val="en-GB"/>
        </w:rPr>
      </w:pPr>
      <w:sdt>
        <w:sdtPr>
          <w:rPr>
            <w:sz w:val="24"/>
            <w:lang w:val="en-GB"/>
          </w:rPr>
          <w:id w:val="47133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57" w:rsidRPr="00C62902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5A2957" w:rsidRPr="00C62902">
        <w:rPr>
          <w:sz w:val="24"/>
          <w:lang w:val="en-GB"/>
        </w:rPr>
        <w:t xml:space="preserve"> </w:t>
      </w:r>
      <w:r w:rsidR="00FF53C5" w:rsidRPr="00C62902">
        <w:rPr>
          <w:sz w:val="24"/>
          <w:lang w:val="en-GB"/>
        </w:rPr>
        <w:t xml:space="preserve">If </w:t>
      </w:r>
      <w:r w:rsidR="00BA73C1">
        <w:rPr>
          <w:sz w:val="24"/>
          <w:lang w:val="en-GB"/>
        </w:rPr>
        <w:t>appl</w:t>
      </w:r>
      <w:r w:rsidR="00FF53C5" w:rsidRPr="00C62902">
        <w:rPr>
          <w:sz w:val="24"/>
          <w:lang w:val="en-GB"/>
        </w:rPr>
        <w:t xml:space="preserve">icable: Proof of own contribution to </w:t>
      </w:r>
      <w:r w:rsidR="009C6D94" w:rsidRPr="00C62902">
        <w:rPr>
          <w:sz w:val="24"/>
          <w:lang w:val="en-GB"/>
        </w:rPr>
        <w:t>co-authored publications</w:t>
      </w:r>
    </w:p>
    <w:p w14:paraId="5DF66566" w14:textId="77777777" w:rsidR="00595BBB" w:rsidRPr="00C62902" w:rsidRDefault="00595BBB" w:rsidP="00595BBB">
      <w:pPr>
        <w:rPr>
          <w:sz w:val="24"/>
          <w:lang w:val="en-GB"/>
        </w:rPr>
      </w:pPr>
    </w:p>
    <w:p w14:paraId="24156DD3" w14:textId="5D5BF6F5" w:rsidR="00513157" w:rsidRPr="00C62902" w:rsidRDefault="009C6D94" w:rsidP="0051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lang w:val="en-GB"/>
        </w:rPr>
      </w:pPr>
      <w:r w:rsidRPr="00C62902">
        <w:rPr>
          <w:sz w:val="24"/>
          <w:lang w:val="en-GB"/>
        </w:rPr>
        <w:t>The working title of my thesis is</w:t>
      </w:r>
      <w:r w:rsidR="009B746C" w:rsidRPr="00C62902">
        <w:rPr>
          <w:sz w:val="24"/>
          <w:lang w:val="en-GB"/>
        </w:rPr>
        <w:t>:</w:t>
      </w:r>
      <w:r w:rsidR="00513157" w:rsidRPr="00C62902">
        <w:rPr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-1122534246"/>
          <w:placeholder>
            <w:docPart w:val="0A12DADF51FB4B9CA01C6D1116FB45DC"/>
          </w:placeholder>
          <w:text/>
        </w:sdtPr>
        <w:sdtEndPr/>
        <w:sdtContent>
          <w:r w:rsidRPr="00C62902">
            <w:rPr>
              <w:sz w:val="24"/>
              <w:lang w:val="en-GB"/>
            </w:rPr>
            <w:t>Thesis title</w:t>
          </w:r>
        </w:sdtContent>
      </w:sdt>
    </w:p>
    <w:p w14:paraId="0A135FF3" w14:textId="77777777" w:rsidR="0079055D" w:rsidRPr="00C62902" w:rsidRDefault="0079055D" w:rsidP="0032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sz w:val="24"/>
          <w:lang w:val="en-GB"/>
        </w:rPr>
      </w:pPr>
    </w:p>
    <w:p w14:paraId="60D09663" w14:textId="5595090D" w:rsidR="000C369D" w:rsidRPr="00C62902" w:rsidRDefault="005A2957" w:rsidP="00EC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  <w:lang w:val="en-GB"/>
        </w:rPr>
      </w:pPr>
      <w:r w:rsidRPr="00C62902">
        <w:rPr>
          <w:sz w:val="24"/>
          <w:lang w:val="en-GB"/>
        </w:rPr>
        <w:t>A</w:t>
      </w:r>
      <w:r w:rsidR="009C6D94" w:rsidRPr="00C62902">
        <w:rPr>
          <w:sz w:val="24"/>
          <w:lang w:val="en-GB"/>
        </w:rPr>
        <w:t>s first reviewer</w:t>
      </w:r>
      <w:r w:rsidR="009C6D94" w:rsidRPr="00C62902">
        <w:rPr>
          <w:rStyle w:val="Funotenzeichen"/>
          <w:sz w:val="24"/>
          <w:lang w:val="en-GB"/>
        </w:rPr>
        <w:footnoteReference w:id="1"/>
      </w:r>
      <w:r w:rsidR="009C6D94" w:rsidRPr="00C62902">
        <w:rPr>
          <w:sz w:val="24"/>
          <w:lang w:val="en-GB"/>
        </w:rPr>
        <w:t xml:space="preserve"> I propose</w:t>
      </w:r>
      <w:r w:rsidR="00EC55FA" w:rsidRPr="00C62902">
        <w:rPr>
          <w:sz w:val="24"/>
          <w:lang w:val="en-GB"/>
        </w:rPr>
        <w:t>:</w:t>
      </w:r>
      <w:r w:rsidR="000C369D" w:rsidRPr="00C62902">
        <w:rPr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-1685200670"/>
          <w:placeholder>
            <w:docPart w:val="2FF6573AEA2245E0902E0E33352114AC"/>
          </w:placeholder>
          <w:text/>
        </w:sdtPr>
        <w:sdtEndPr/>
        <w:sdtContent>
          <w:r w:rsidR="009C6D94" w:rsidRPr="00C62902">
            <w:rPr>
              <w:sz w:val="24"/>
              <w:lang w:val="en-GB"/>
            </w:rPr>
            <w:t>Reviewer’s name</w:t>
          </w:r>
        </w:sdtContent>
      </w:sdt>
    </w:p>
    <w:p w14:paraId="60B17419" w14:textId="2F4BA635" w:rsidR="00EC55FA" w:rsidRPr="00C62902" w:rsidRDefault="00EC55FA" w:rsidP="00EC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  <w:lang w:val="en-GB"/>
        </w:rPr>
      </w:pPr>
      <w:r w:rsidRPr="00C62902">
        <w:rPr>
          <w:sz w:val="24"/>
          <w:lang w:val="en-GB"/>
        </w:rPr>
        <w:t>A</w:t>
      </w:r>
      <w:r w:rsidR="009C6D94" w:rsidRPr="00C62902">
        <w:rPr>
          <w:sz w:val="24"/>
          <w:lang w:val="en-GB"/>
        </w:rPr>
        <w:t>s second reviewer I propose</w:t>
      </w:r>
      <w:r w:rsidRPr="00C62902">
        <w:rPr>
          <w:sz w:val="24"/>
          <w:lang w:val="en-GB"/>
        </w:rPr>
        <w:t xml:space="preserve">: </w:t>
      </w:r>
      <w:sdt>
        <w:sdtPr>
          <w:rPr>
            <w:sz w:val="24"/>
            <w:lang w:val="en-GB"/>
          </w:rPr>
          <w:id w:val="1078097310"/>
          <w:placeholder>
            <w:docPart w:val="035D316117D44633BC8E701D0AA32865"/>
          </w:placeholder>
          <w:text/>
        </w:sdtPr>
        <w:sdtEndPr/>
        <w:sdtContent>
          <w:r w:rsidR="009C6D94" w:rsidRPr="00C62902">
            <w:rPr>
              <w:sz w:val="24"/>
              <w:lang w:val="en-GB"/>
            </w:rPr>
            <w:t>Reviewer’s name</w:t>
          </w:r>
        </w:sdtContent>
      </w:sdt>
    </w:p>
    <w:p w14:paraId="5D8B1F14" w14:textId="77777777" w:rsidR="009B746C" w:rsidRPr="00C62902" w:rsidRDefault="009B746C" w:rsidP="0032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GB"/>
        </w:rPr>
      </w:pPr>
    </w:p>
    <w:p w14:paraId="12FC6A62" w14:textId="245CBCED" w:rsidR="00EC55FA" w:rsidRPr="00C62902" w:rsidRDefault="009C6D94" w:rsidP="00EC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lang w:val="en-GB"/>
        </w:rPr>
      </w:pPr>
      <w:r w:rsidRPr="00C62902">
        <w:rPr>
          <w:sz w:val="24"/>
          <w:lang w:val="en-GB"/>
        </w:rPr>
        <w:t>In addition to the reviewers named above, I propose the following examiners</w:t>
      </w:r>
      <w:r w:rsidR="00EC55FA" w:rsidRPr="00C62902">
        <w:rPr>
          <w:sz w:val="24"/>
          <w:lang w:val="en-GB"/>
        </w:rPr>
        <w:t>:</w:t>
      </w:r>
    </w:p>
    <w:p w14:paraId="477D8B07" w14:textId="5B53296C" w:rsidR="00EC55FA" w:rsidRPr="00C62902" w:rsidRDefault="00EC55FA" w:rsidP="00EC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  <w:lang w:val="en-GB"/>
        </w:rPr>
      </w:pPr>
      <w:r w:rsidRPr="00C62902">
        <w:rPr>
          <w:sz w:val="24"/>
          <w:lang w:val="en-GB"/>
        </w:rPr>
        <w:t>M</w:t>
      </w:r>
      <w:r w:rsidR="009C6D94" w:rsidRPr="00C62902">
        <w:rPr>
          <w:sz w:val="24"/>
          <w:lang w:val="en-GB"/>
        </w:rPr>
        <w:t>ember</w:t>
      </w:r>
      <w:r w:rsidRPr="00C62902">
        <w:rPr>
          <w:sz w:val="24"/>
          <w:lang w:val="en-GB"/>
        </w:rPr>
        <w:t xml:space="preserve"> 1</w:t>
      </w:r>
      <w:r w:rsidR="00B94E73" w:rsidRPr="00C62902">
        <w:rPr>
          <w:sz w:val="24"/>
          <w:lang w:val="en-GB"/>
        </w:rPr>
        <w:t xml:space="preserve"> (</w:t>
      </w:r>
      <w:r w:rsidR="00BA73C1">
        <w:rPr>
          <w:sz w:val="24"/>
          <w:lang w:val="en-GB"/>
        </w:rPr>
        <w:t>c</w:t>
      </w:r>
      <w:r w:rsidR="009C6D94" w:rsidRPr="00C62902">
        <w:rPr>
          <w:sz w:val="24"/>
          <w:lang w:val="en-GB"/>
        </w:rPr>
        <w:t>hairperson</w:t>
      </w:r>
      <w:r w:rsidR="00B94E73" w:rsidRPr="00C62902">
        <w:rPr>
          <w:sz w:val="24"/>
          <w:lang w:val="en-GB"/>
        </w:rPr>
        <w:t>)</w:t>
      </w:r>
      <w:r w:rsidRPr="00C62902">
        <w:rPr>
          <w:sz w:val="24"/>
          <w:lang w:val="en-GB"/>
        </w:rPr>
        <w:t xml:space="preserve">: </w:t>
      </w:r>
      <w:sdt>
        <w:sdtPr>
          <w:rPr>
            <w:sz w:val="24"/>
            <w:lang w:val="en-GB"/>
          </w:rPr>
          <w:id w:val="-1801753136"/>
          <w:placeholder>
            <w:docPart w:val="5C371C2D9C04467B87B1C29EDC84D58A"/>
          </w:placeholder>
          <w:text/>
        </w:sdtPr>
        <w:sdtEndPr/>
        <w:sdtContent>
          <w:r w:rsidR="009C6D94" w:rsidRPr="00C62902">
            <w:rPr>
              <w:sz w:val="24"/>
              <w:lang w:val="en-GB"/>
            </w:rPr>
            <w:t>Click or type here to enter text</w:t>
          </w:r>
        </w:sdtContent>
      </w:sdt>
    </w:p>
    <w:p w14:paraId="3C6DDA60" w14:textId="36ED63F0" w:rsidR="00EC55FA" w:rsidRPr="00C62902" w:rsidRDefault="00EC55FA" w:rsidP="00EC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  <w:lang w:val="en-GB"/>
        </w:rPr>
      </w:pPr>
      <w:r w:rsidRPr="00C62902">
        <w:rPr>
          <w:sz w:val="24"/>
          <w:lang w:val="en-GB"/>
        </w:rPr>
        <w:t>M</w:t>
      </w:r>
      <w:r w:rsidR="009C6D94" w:rsidRPr="00C62902">
        <w:rPr>
          <w:sz w:val="24"/>
          <w:lang w:val="en-GB"/>
        </w:rPr>
        <w:t>ember</w:t>
      </w:r>
      <w:r w:rsidRPr="00C62902">
        <w:rPr>
          <w:sz w:val="24"/>
          <w:lang w:val="en-GB"/>
        </w:rPr>
        <w:t xml:space="preserve"> 2:  </w:t>
      </w:r>
      <w:sdt>
        <w:sdtPr>
          <w:rPr>
            <w:sz w:val="24"/>
            <w:lang w:val="en-GB"/>
          </w:rPr>
          <w:id w:val="1348142940"/>
          <w:placeholder>
            <w:docPart w:val="48DC6702C8594163AED7ACF3E3124FE5"/>
          </w:placeholder>
          <w:text/>
        </w:sdtPr>
        <w:sdtEndPr/>
        <w:sdtContent>
          <w:r w:rsidR="009C6D94" w:rsidRPr="00C62902">
            <w:rPr>
              <w:sz w:val="24"/>
              <w:lang w:val="en-GB"/>
            </w:rPr>
            <w:t>Click or type here to enter text</w:t>
          </w:r>
        </w:sdtContent>
      </w:sdt>
    </w:p>
    <w:p w14:paraId="49DC0D11" w14:textId="31B7B7F9" w:rsidR="00EC55FA" w:rsidRPr="00C62902" w:rsidRDefault="009C6D94" w:rsidP="0003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  <w:lang w:val="en-GB"/>
        </w:rPr>
      </w:pPr>
      <w:r w:rsidRPr="00C62902">
        <w:rPr>
          <w:sz w:val="24"/>
          <w:lang w:val="en-GB"/>
        </w:rPr>
        <w:lastRenderedPageBreak/>
        <w:t>Member</w:t>
      </w:r>
      <w:r w:rsidR="00EC55FA" w:rsidRPr="00C62902">
        <w:rPr>
          <w:sz w:val="24"/>
          <w:lang w:val="en-GB"/>
        </w:rPr>
        <w:t xml:space="preserve"> 3: </w:t>
      </w:r>
      <w:sdt>
        <w:sdtPr>
          <w:rPr>
            <w:sz w:val="24"/>
            <w:lang w:val="en-GB"/>
          </w:rPr>
          <w:id w:val="-1595933579"/>
          <w:placeholder>
            <w:docPart w:val="C4280B277A454BAB8DD11544BADF1511"/>
          </w:placeholder>
          <w:text/>
        </w:sdtPr>
        <w:sdtEndPr/>
        <w:sdtContent>
          <w:r w:rsidRPr="00C62902">
            <w:rPr>
              <w:sz w:val="24"/>
              <w:lang w:val="en-GB"/>
            </w:rPr>
            <w:t>Click or type here to enter text</w:t>
          </w:r>
        </w:sdtContent>
      </w:sdt>
    </w:p>
    <w:p w14:paraId="68B140F5" w14:textId="44EA918D" w:rsidR="00035B42" w:rsidRPr="00C62902" w:rsidRDefault="009C6D94" w:rsidP="00EC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  <w:lang w:val="en-GB"/>
        </w:rPr>
      </w:pPr>
      <w:r w:rsidRPr="00C62902">
        <w:rPr>
          <w:sz w:val="24"/>
          <w:lang w:val="en-GB"/>
        </w:rPr>
        <w:t>Substitute member</w:t>
      </w:r>
      <w:r w:rsidR="00EC55FA" w:rsidRPr="00C62902">
        <w:rPr>
          <w:sz w:val="24"/>
          <w:lang w:val="en-GB"/>
        </w:rPr>
        <w:t xml:space="preserve"> 1: </w:t>
      </w:r>
      <w:sdt>
        <w:sdtPr>
          <w:rPr>
            <w:sz w:val="24"/>
            <w:lang w:val="en-GB"/>
          </w:rPr>
          <w:id w:val="1280373550"/>
          <w:placeholder>
            <w:docPart w:val="D522997305FF4E5386FDD2999C92EB74"/>
          </w:placeholder>
          <w:text/>
        </w:sdtPr>
        <w:sdtEndPr/>
        <w:sdtContent>
          <w:r w:rsidRPr="00C62902">
            <w:rPr>
              <w:sz w:val="24"/>
              <w:lang w:val="en-GB"/>
            </w:rPr>
            <w:t>Click or type here to enter text</w:t>
          </w:r>
        </w:sdtContent>
      </w:sdt>
    </w:p>
    <w:p w14:paraId="70DF6167" w14:textId="32293D17" w:rsidR="00EC55FA" w:rsidRPr="00C62902" w:rsidRDefault="009C6D94" w:rsidP="00EC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sz w:val="24"/>
          <w:lang w:val="en-GB"/>
        </w:rPr>
      </w:pPr>
      <w:r w:rsidRPr="00C62902">
        <w:rPr>
          <w:sz w:val="24"/>
          <w:lang w:val="en-GB"/>
        </w:rPr>
        <w:t>Substitute member</w:t>
      </w:r>
      <w:r w:rsidR="00EC55FA" w:rsidRPr="00C62902">
        <w:rPr>
          <w:sz w:val="24"/>
          <w:lang w:val="en-GB"/>
        </w:rPr>
        <w:t xml:space="preserve"> 2: </w:t>
      </w:r>
      <w:sdt>
        <w:sdtPr>
          <w:rPr>
            <w:sz w:val="24"/>
            <w:lang w:val="en-GB"/>
          </w:rPr>
          <w:id w:val="-1552383585"/>
          <w:placeholder>
            <w:docPart w:val="B0642C22B37A4A748D7CA54485F30671"/>
          </w:placeholder>
          <w:text/>
        </w:sdtPr>
        <w:sdtEndPr/>
        <w:sdtContent>
          <w:r w:rsidRPr="00C62902">
            <w:rPr>
              <w:sz w:val="24"/>
              <w:lang w:val="en-GB"/>
            </w:rPr>
            <w:t>Click or type here to enter text</w:t>
          </w:r>
        </w:sdtContent>
      </w:sdt>
    </w:p>
    <w:p w14:paraId="1A00279D" w14:textId="3C143217" w:rsidR="00EC55FA" w:rsidRPr="00C62902" w:rsidRDefault="00EC55FA" w:rsidP="00595BBB">
      <w:pPr>
        <w:rPr>
          <w:sz w:val="24"/>
          <w:lang w:val="en-GB"/>
        </w:rPr>
      </w:pPr>
    </w:p>
    <w:p w14:paraId="6DD26ABA" w14:textId="77777777" w:rsidR="003221DC" w:rsidRPr="00C62902" w:rsidRDefault="003221DC" w:rsidP="00595BBB">
      <w:pPr>
        <w:rPr>
          <w:sz w:val="24"/>
          <w:lang w:val="en-GB"/>
        </w:rPr>
      </w:pPr>
    </w:p>
    <w:p w14:paraId="38D2C42E" w14:textId="77777777" w:rsidR="00EC55FA" w:rsidRPr="00C62902" w:rsidRDefault="00EC55FA" w:rsidP="000C369D">
      <w:pPr>
        <w:tabs>
          <w:tab w:val="right" w:leader="underscore" w:pos="9072"/>
        </w:tabs>
        <w:rPr>
          <w:sz w:val="24"/>
          <w:lang w:val="en-GB"/>
        </w:rPr>
      </w:pPr>
    </w:p>
    <w:p w14:paraId="127BE71E" w14:textId="73D7192A" w:rsidR="00EC55FA" w:rsidRPr="00C62902" w:rsidRDefault="00E41629" w:rsidP="003221DC">
      <w:pPr>
        <w:tabs>
          <w:tab w:val="right" w:leader="underscore" w:pos="9072"/>
        </w:tabs>
        <w:rPr>
          <w:sz w:val="24"/>
          <w:lang w:val="en-GB"/>
        </w:rPr>
      </w:pPr>
      <w:r w:rsidRPr="00C62902">
        <w:rPr>
          <w:sz w:val="24"/>
          <w:lang w:val="en-GB"/>
        </w:rPr>
        <w:t>Applicant’s signature</w:t>
      </w:r>
      <w:r w:rsidR="009B746C" w:rsidRPr="00C62902">
        <w:rPr>
          <w:sz w:val="24"/>
          <w:lang w:val="en-GB"/>
        </w:rPr>
        <w:t>:</w:t>
      </w:r>
      <w:r w:rsidR="000C369D" w:rsidRPr="00C62902">
        <w:rPr>
          <w:sz w:val="24"/>
          <w:lang w:val="en-GB"/>
        </w:rPr>
        <w:t xml:space="preserve"> </w:t>
      </w:r>
      <w:r w:rsidR="000C369D" w:rsidRPr="00C62902">
        <w:rPr>
          <w:sz w:val="24"/>
          <w:lang w:val="en-GB"/>
        </w:rPr>
        <w:tab/>
      </w:r>
    </w:p>
    <w:p w14:paraId="4FE83C10" w14:textId="77777777" w:rsidR="00144CAB" w:rsidRPr="00C62902" w:rsidRDefault="00144CAB" w:rsidP="003221DC">
      <w:pPr>
        <w:tabs>
          <w:tab w:val="right" w:leader="underscore" w:pos="9072"/>
        </w:tabs>
        <w:rPr>
          <w:b/>
          <w:sz w:val="24"/>
          <w:lang w:val="en-GB"/>
        </w:rPr>
      </w:pPr>
    </w:p>
    <w:p w14:paraId="4594CA55" w14:textId="7E01C0F2" w:rsidR="00EC55FA" w:rsidRPr="00C62902" w:rsidRDefault="00E41629" w:rsidP="00EC55FA">
      <w:pPr>
        <w:rPr>
          <w:b/>
          <w:sz w:val="24"/>
          <w:lang w:val="en-GB"/>
        </w:rPr>
      </w:pPr>
      <w:r w:rsidRPr="00C62902">
        <w:rPr>
          <w:b/>
          <w:sz w:val="24"/>
          <w:lang w:val="en-GB"/>
        </w:rPr>
        <w:t>Declaration</w:t>
      </w:r>
      <w:r w:rsidR="006E5B11" w:rsidRPr="00C62902">
        <w:rPr>
          <w:b/>
          <w:sz w:val="24"/>
          <w:lang w:val="en-GB"/>
        </w:rPr>
        <w:t xml:space="preserve"> (</w:t>
      </w:r>
      <w:r w:rsidR="00172E99" w:rsidRPr="00C62902">
        <w:rPr>
          <w:b/>
          <w:sz w:val="24"/>
          <w:lang w:val="en-GB"/>
        </w:rPr>
        <w:t xml:space="preserve">please </w:t>
      </w:r>
      <w:r w:rsidRPr="00C62902">
        <w:rPr>
          <w:b/>
          <w:sz w:val="24"/>
          <w:lang w:val="en-GB"/>
        </w:rPr>
        <w:t>tick</w:t>
      </w:r>
      <w:r w:rsidR="00BA73C1">
        <w:rPr>
          <w:b/>
          <w:sz w:val="24"/>
          <w:lang w:val="en-GB"/>
        </w:rPr>
        <w:t xml:space="preserve"> as appropriate</w:t>
      </w:r>
      <w:r w:rsidR="006E5B11" w:rsidRPr="00C62902">
        <w:rPr>
          <w:b/>
          <w:sz w:val="24"/>
          <w:lang w:val="en-GB"/>
        </w:rPr>
        <w:t>)</w:t>
      </w:r>
      <w:r w:rsidR="00EC55FA" w:rsidRPr="00C62902">
        <w:rPr>
          <w:b/>
          <w:sz w:val="24"/>
          <w:lang w:val="en-GB"/>
        </w:rPr>
        <w:t>:</w:t>
      </w:r>
    </w:p>
    <w:p w14:paraId="35961454" w14:textId="77777777" w:rsidR="0084379F" w:rsidRPr="00C62902" w:rsidRDefault="0084379F" w:rsidP="00EC55FA">
      <w:pPr>
        <w:rPr>
          <w:b/>
          <w:sz w:val="24"/>
          <w:lang w:val="en-GB"/>
        </w:rPr>
      </w:pPr>
    </w:p>
    <w:p w14:paraId="7822E8E8" w14:textId="6D18E070" w:rsidR="00EC55FA" w:rsidRPr="00C62902" w:rsidRDefault="00E41629" w:rsidP="001A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GB"/>
        </w:rPr>
      </w:pPr>
      <w:r w:rsidRPr="00C62902">
        <w:rPr>
          <w:sz w:val="24"/>
          <w:lang w:val="en-GB"/>
        </w:rPr>
        <w:t>I herewith declare that</w:t>
      </w:r>
      <w:r w:rsidR="00172E99" w:rsidRPr="00C62902">
        <w:rPr>
          <w:sz w:val="24"/>
          <w:lang w:val="en-GB"/>
        </w:rPr>
        <w:t>:</w:t>
      </w:r>
    </w:p>
    <w:p w14:paraId="4028667D" w14:textId="00DD124E" w:rsidR="00EC55FA" w:rsidRPr="00C62902" w:rsidRDefault="00ED5E47" w:rsidP="001A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4"/>
          <w:lang w:val="en-GB"/>
        </w:rPr>
      </w:pPr>
      <w:sdt>
        <w:sdtPr>
          <w:rPr>
            <w:sz w:val="24"/>
            <w:lang w:val="en-GB"/>
          </w:rPr>
          <w:id w:val="-73100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193" w:rsidRPr="00C62902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6E5B11" w:rsidRPr="00C62902">
        <w:rPr>
          <w:sz w:val="24"/>
          <w:lang w:val="en-GB"/>
        </w:rPr>
        <w:t xml:space="preserve"> </w:t>
      </w:r>
      <w:r w:rsidR="00E41629" w:rsidRPr="00C62902">
        <w:rPr>
          <w:sz w:val="24"/>
          <w:lang w:val="en-GB"/>
        </w:rPr>
        <w:t xml:space="preserve">I have </w:t>
      </w:r>
      <w:r w:rsidR="00BA73C1">
        <w:rPr>
          <w:sz w:val="24"/>
          <w:lang w:val="en-GB"/>
        </w:rPr>
        <w:t>composed</w:t>
      </w:r>
      <w:r w:rsidR="00E41629" w:rsidRPr="00C62902">
        <w:rPr>
          <w:sz w:val="24"/>
          <w:lang w:val="en-GB"/>
        </w:rPr>
        <w:t xml:space="preserve"> my thesis independently and indicated in it all </w:t>
      </w:r>
      <w:r w:rsidR="00BA73C1">
        <w:rPr>
          <w:sz w:val="24"/>
          <w:lang w:val="en-GB"/>
        </w:rPr>
        <w:t xml:space="preserve">the </w:t>
      </w:r>
      <w:r w:rsidR="00E41629" w:rsidRPr="00C62902">
        <w:rPr>
          <w:sz w:val="24"/>
          <w:lang w:val="en-GB"/>
        </w:rPr>
        <w:t xml:space="preserve">aids I have used </w:t>
      </w:r>
    </w:p>
    <w:p w14:paraId="68F09C5B" w14:textId="5CF6855C" w:rsidR="00EC55FA" w:rsidRPr="00C62902" w:rsidRDefault="00ED5E47" w:rsidP="001A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4"/>
          <w:lang w:val="en-GB"/>
        </w:rPr>
      </w:pPr>
      <w:sdt>
        <w:sdtPr>
          <w:rPr>
            <w:sz w:val="24"/>
            <w:lang w:val="en-GB"/>
          </w:rPr>
          <w:id w:val="176156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11" w:rsidRPr="00C62902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6E5B11" w:rsidRPr="00C62902">
        <w:rPr>
          <w:sz w:val="24"/>
          <w:lang w:val="en-GB"/>
        </w:rPr>
        <w:t xml:space="preserve"> </w:t>
      </w:r>
      <w:r w:rsidR="00E41629" w:rsidRPr="00C62902">
        <w:rPr>
          <w:sz w:val="24"/>
          <w:lang w:val="en-GB"/>
        </w:rPr>
        <w:t xml:space="preserve">I have not </w:t>
      </w:r>
      <w:r w:rsidR="00CC0C5F">
        <w:rPr>
          <w:sz w:val="24"/>
          <w:lang w:val="en-GB"/>
        </w:rPr>
        <w:t>made use of the assistance of a commercial doctoral agency</w:t>
      </w:r>
      <w:bookmarkStart w:id="0" w:name="_GoBack"/>
      <w:bookmarkEnd w:id="0"/>
    </w:p>
    <w:p w14:paraId="71AB2BD1" w14:textId="08111864" w:rsidR="00EC55FA" w:rsidRPr="00C62902" w:rsidRDefault="00ED5E47" w:rsidP="001A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GB"/>
        </w:rPr>
      </w:pPr>
      <w:sdt>
        <w:sdtPr>
          <w:rPr>
            <w:sz w:val="24"/>
            <w:lang w:val="en-GB"/>
          </w:rPr>
          <w:id w:val="100055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11" w:rsidRPr="00C62902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6E5B11" w:rsidRPr="00C62902">
        <w:rPr>
          <w:sz w:val="24"/>
          <w:lang w:val="en-GB"/>
        </w:rPr>
        <w:t xml:space="preserve"> </w:t>
      </w:r>
      <w:r w:rsidR="001F73B7" w:rsidRPr="00C62902">
        <w:rPr>
          <w:sz w:val="24"/>
          <w:lang w:val="en-GB"/>
        </w:rPr>
        <w:t>I have not presented my work in a previous examination procedure</w:t>
      </w:r>
    </w:p>
    <w:p w14:paraId="250AB0C5" w14:textId="542D6724" w:rsidR="00487A83" w:rsidRPr="00C62902" w:rsidRDefault="00ED5E47" w:rsidP="001A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4"/>
          <w:lang w:val="en-GB"/>
        </w:rPr>
      </w:pPr>
      <w:sdt>
        <w:sdtPr>
          <w:rPr>
            <w:sz w:val="24"/>
            <w:lang w:val="en-GB"/>
          </w:rPr>
          <w:id w:val="-194683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11" w:rsidRPr="00C62902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6E5B11" w:rsidRPr="00C62902">
        <w:rPr>
          <w:sz w:val="24"/>
          <w:lang w:val="en-GB"/>
        </w:rPr>
        <w:t xml:space="preserve"> </w:t>
      </w:r>
      <w:r w:rsidR="009C1003" w:rsidRPr="00C62902">
        <w:rPr>
          <w:sz w:val="24"/>
          <w:lang w:val="en-GB"/>
        </w:rPr>
        <w:t xml:space="preserve">I have not submitted an application for </w:t>
      </w:r>
      <w:r w:rsidR="00487A83" w:rsidRPr="00C62902">
        <w:rPr>
          <w:sz w:val="24"/>
          <w:lang w:val="en-GB"/>
        </w:rPr>
        <w:t xml:space="preserve">the opening of </w:t>
      </w:r>
      <w:r w:rsidR="00BA73C1">
        <w:rPr>
          <w:sz w:val="24"/>
          <w:lang w:val="en-GB"/>
        </w:rPr>
        <w:t>a</w:t>
      </w:r>
      <w:r w:rsidR="00487A83" w:rsidRPr="00C62902">
        <w:rPr>
          <w:sz w:val="24"/>
          <w:lang w:val="en-GB"/>
        </w:rPr>
        <w:t xml:space="preserve"> doctoral examination procedure in the past </w:t>
      </w:r>
      <w:r w:rsidR="00172E99" w:rsidRPr="00C62902">
        <w:rPr>
          <w:sz w:val="24"/>
          <w:lang w:val="en-GB"/>
        </w:rPr>
        <w:t xml:space="preserve">nor have I </w:t>
      </w:r>
      <w:r w:rsidR="00487A83" w:rsidRPr="00C62902">
        <w:rPr>
          <w:sz w:val="24"/>
          <w:lang w:val="en-GB"/>
        </w:rPr>
        <w:t>been unsuccessful in a previous doctoral examination procedure</w:t>
      </w:r>
    </w:p>
    <w:p w14:paraId="44ADCFDF" w14:textId="1E11DDF5" w:rsidR="00EC55FA" w:rsidRPr="00C62902" w:rsidRDefault="00ED5E47" w:rsidP="001A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GB"/>
        </w:rPr>
      </w:pPr>
      <w:sdt>
        <w:sdtPr>
          <w:rPr>
            <w:sz w:val="24"/>
            <w:lang w:val="en-GB"/>
          </w:rPr>
          <w:id w:val="-23145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11" w:rsidRPr="00C62902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6E5B11" w:rsidRPr="00C62902">
        <w:rPr>
          <w:sz w:val="24"/>
          <w:lang w:val="en-GB"/>
        </w:rPr>
        <w:t xml:space="preserve"> </w:t>
      </w:r>
      <w:r w:rsidR="00487A83" w:rsidRPr="00C62902">
        <w:rPr>
          <w:sz w:val="24"/>
          <w:lang w:val="en-GB"/>
        </w:rPr>
        <w:t>I am familiar with the Doctoral Regulations</w:t>
      </w:r>
    </w:p>
    <w:p w14:paraId="5B0C75C0" w14:textId="048138E2" w:rsidR="00EC55FA" w:rsidRPr="00C62902" w:rsidRDefault="00ED5E47" w:rsidP="001A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GB"/>
        </w:rPr>
      </w:pPr>
      <w:sdt>
        <w:sdtPr>
          <w:rPr>
            <w:sz w:val="24"/>
            <w:lang w:val="en-GB"/>
          </w:rPr>
          <w:id w:val="-54728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11" w:rsidRPr="00C62902">
            <w:rPr>
              <w:rFonts w:ascii="MS Gothic" w:eastAsia="MS Gothic" w:hAnsi="MS Gothic"/>
              <w:sz w:val="24"/>
              <w:lang w:val="en-GB"/>
            </w:rPr>
            <w:t>☐</w:t>
          </w:r>
        </w:sdtContent>
      </w:sdt>
      <w:r w:rsidR="006E5B11" w:rsidRPr="00C62902">
        <w:rPr>
          <w:sz w:val="24"/>
          <w:lang w:val="en-GB"/>
        </w:rPr>
        <w:t xml:space="preserve"> </w:t>
      </w:r>
      <w:r w:rsidR="00487A83" w:rsidRPr="00C62902">
        <w:rPr>
          <w:sz w:val="24"/>
          <w:lang w:val="en-GB"/>
        </w:rPr>
        <w:t xml:space="preserve">My </w:t>
      </w:r>
      <w:r w:rsidR="00BA73C1">
        <w:rPr>
          <w:sz w:val="24"/>
          <w:lang w:val="en-GB"/>
        </w:rPr>
        <w:t>thesis</w:t>
      </w:r>
      <w:r w:rsidR="00487A83" w:rsidRPr="00C62902">
        <w:rPr>
          <w:sz w:val="24"/>
          <w:lang w:val="en-GB"/>
        </w:rPr>
        <w:t xml:space="preserve"> has </w:t>
      </w:r>
      <w:r w:rsidR="00172E99" w:rsidRPr="00C62902">
        <w:rPr>
          <w:sz w:val="24"/>
          <w:lang w:val="en-GB"/>
        </w:rPr>
        <w:t xml:space="preserve">not </w:t>
      </w:r>
      <w:r w:rsidR="00487A83" w:rsidRPr="00C62902">
        <w:rPr>
          <w:sz w:val="24"/>
          <w:lang w:val="en-GB"/>
        </w:rPr>
        <w:t xml:space="preserve">been published </w:t>
      </w:r>
      <w:r w:rsidR="00D11997" w:rsidRPr="00C62902">
        <w:rPr>
          <w:sz w:val="24"/>
          <w:lang w:val="en-GB"/>
        </w:rPr>
        <w:t xml:space="preserve">either </w:t>
      </w:r>
      <w:r w:rsidR="00487A83" w:rsidRPr="00C62902">
        <w:rPr>
          <w:sz w:val="24"/>
          <w:lang w:val="en-GB"/>
        </w:rPr>
        <w:t>in full or in parts</w:t>
      </w:r>
    </w:p>
    <w:p w14:paraId="08BCE7FD" w14:textId="77777777" w:rsidR="00EC55FA" w:rsidRPr="00C62902" w:rsidRDefault="00EC55FA" w:rsidP="00EC55FA">
      <w:pPr>
        <w:rPr>
          <w:sz w:val="24"/>
          <w:lang w:val="en-GB"/>
        </w:rPr>
      </w:pPr>
    </w:p>
    <w:p w14:paraId="3D3A5DFE" w14:textId="77777777" w:rsidR="0084379F" w:rsidRPr="00C62902" w:rsidRDefault="0084379F" w:rsidP="00EC55FA">
      <w:pPr>
        <w:rPr>
          <w:sz w:val="24"/>
          <w:lang w:val="en-GB"/>
        </w:rPr>
      </w:pPr>
    </w:p>
    <w:p w14:paraId="7EEB33BA" w14:textId="698CB1C6" w:rsidR="00EC55FA" w:rsidRPr="00C62902" w:rsidRDefault="0084379F" w:rsidP="0084379F">
      <w:pPr>
        <w:tabs>
          <w:tab w:val="left" w:leader="underscore" w:pos="2835"/>
          <w:tab w:val="left" w:pos="5529"/>
          <w:tab w:val="left" w:leader="underscore" w:pos="8364"/>
        </w:tabs>
        <w:rPr>
          <w:sz w:val="24"/>
          <w:lang w:val="en-GB"/>
        </w:rPr>
      </w:pPr>
      <w:r w:rsidRPr="00C62902">
        <w:rPr>
          <w:sz w:val="24"/>
          <w:lang w:val="en-GB"/>
        </w:rPr>
        <w:tab/>
      </w:r>
      <w:r w:rsidRPr="00C62902">
        <w:rPr>
          <w:sz w:val="24"/>
          <w:lang w:val="en-GB"/>
        </w:rPr>
        <w:tab/>
      </w:r>
      <w:r w:rsidRPr="00C62902">
        <w:rPr>
          <w:sz w:val="24"/>
          <w:lang w:val="en-GB"/>
        </w:rPr>
        <w:tab/>
      </w:r>
    </w:p>
    <w:p w14:paraId="521C8F21" w14:textId="5BCCF2E7" w:rsidR="00EC55FA" w:rsidRPr="00C62902" w:rsidRDefault="00D11997" w:rsidP="0084379F">
      <w:pPr>
        <w:tabs>
          <w:tab w:val="left" w:pos="5529"/>
        </w:tabs>
        <w:rPr>
          <w:sz w:val="24"/>
          <w:lang w:val="en-GB"/>
        </w:rPr>
      </w:pPr>
      <w:r w:rsidRPr="00C62902">
        <w:rPr>
          <w:sz w:val="24"/>
          <w:lang w:val="en-GB"/>
        </w:rPr>
        <w:t>Place, date</w:t>
      </w:r>
      <w:r w:rsidRPr="00C62902">
        <w:rPr>
          <w:sz w:val="24"/>
          <w:lang w:val="en-GB"/>
        </w:rPr>
        <w:tab/>
        <w:t>Signature</w:t>
      </w:r>
    </w:p>
    <w:p w14:paraId="260E4D99" w14:textId="77777777" w:rsidR="0084379F" w:rsidRPr="00C62902" w:rsidRDefault="0084379F" w:rsidP="00595BBB">
      <w:pPr>
        <w:jc w:val="center"/>
        <w:rPr>
          <w:b/>
          <w:sz w:val="24"/>
          <w:lang w:val="en-GB"/>
        </w:rPr>
      </w:pPr>
    </w:p>
    <w:p w14:paraId="0DC3A261" w14:textId="77777777" w:rsidR="0084379F" w:rsidRPr="00C62902" w:rsidRDefault="0084379F" w:rsidP="00595BBB">
      <w:pPr>
        <w:jc w:val="center"/>
        <w:rPr>
          <w:b/>
          <w:sz w:val="24"/>
          <w:lang w:val="en-GB"/>
        </w:rPr>
      </w:pPr>
    </w:p>
    <w:p w14:paraId="4D825110" w14:textId="4D59598D" w:rsidR="00595BBB" w:rsidRPr="00C62902" w:rsidRDefault="00172E99" w:rsidP="00595BBB">
      <w:pPr>
        <w:jc w:val="center"/>
        <w:rPr>
          <w:b/>
          <w:sz w:val="24"/>
          <w:lang w:val="en-GB"/>
        </w:rPr>
      </w:pPr>
      <w:r w:rsidRPr="00C62902">
        <w:rPr>
          <w:b/>
          <w:sz w:val="24"/>
          <w:lang w:val="en-GB"/>
        </w:rPr>
        <w:t>Please ensure that you include the following documents with your application</w:t>
      </w:r>
      <w:r w:rsidR="00595BBB" w:rsidRPr="00C62902">
        <w:rPr>
          <w:b/>
          <w:sz w:val="24"/>
          <w:lang w:val="en-GB"/>
        </w:rPr>
        <w:t>.</w:t>
      </w:r>
    </w:p>
    <w:p w14:paraId="1B6CAFCD" w14:textId="77777777" w:rsidR="00595BBB" w:rsidRPr="00C62902" w:rsidRDefault="00595BBB" w:rsidP="00595BBB">
      <w:pPr>
        <w:rPr>
          <w:b/>
          <w:sz w:val="24"/>
          <w:lang w:val="en-GB"/>
        </w:rPr>
      </w:pPr>
    </w:p>
    <w:p w14:paraId="33A10EE9" w14:textId="4CCEFDA7" w:rsidR="009B746C" w:rsidRPr="00C62902" w:rsidRDefault="009B746C" w:rsidP="00595BBB">
      <w:pPr>
        <w:rPr>
          <w:b/>
          <w:sz w:val="24"/>
          <w:lang w:val="en-GB"/>
        </w:rPr>
      </w:pPr>
      <w:r w:rsidRPr="00C62902">
        <w:rPr>
          <w:b/>
          <w:sz w:val="24"/>
          <w:lang w:val="en-GB"/>
        </w:rPr>
        <w:t>A</w:t>
      </w:r>
      <w:r w:rsidR="00172E99" w:rsidRPr="00C62902">
        <w:rPr>
          <w:b/>
          <w:sz w:val="24"/>
          <w:lang w:val="en-GB"/>
        </w:rPr>
        <w:t>nnexes</w:t>
      </w:r>
      <w:r w:rsidR="0084379F" w:rsidRPr="00C62902">
        <w:rPr>
          <w:b/>
          <w:sz w:val="24"/>
          <w:lang w:val="en-GB"/>
        </w:rPr>
        <w:t xml:space="preserve"> (</w:t>
      </w:r>
      <w:r w:rsidR="00172E99" w:rsidRPr="00C62902">
        <w:rPr>
          <w:b/>
          <w:sz w:val="24"/>
          <w:lang w:val="en-GB"/>
        </w:rPr>
        <w:t>pursuant to Section 3 and Section 8 of the Doctoral Regulations</w:t>
      </w:r>
      <w:r w:rsidR="0084379F" w:rsidRPr="00C62902">
        <w:rPr>
          <w:b/>
          <w:sz w:val="24"/>
          <w:lang w:val="en-GB"/>
        </w:rPr>
        <w:t>):</w:t>
      </w:r>
    </w:p>
    <w:p w14:paraId="176ABF19" w14:textId="62A82B24" w:rsidR="0084379F" w:rsidRPr="00C62902" w:rsidRDefault="00172E99" w:rsidP="0084379F">
      <w:pPr>
        <w:rPr>
          <w:sz w:val="24"/>
          <w:lang w:val="en-GB"/>
        </w:rPr>
      </w:pPr>
      <w:r w:rsidRPr="00C62902">
        <w:rPr>
          <w:sz w:val="24"/>
          <w:lang w:val="en-GB"/>
        </w:rPr>
        <w:t xml:space="preserve">The application </w:t>
      </w:r>
      <w:r w:rsidR="00BA73C1">
        <w:rPr>
          <w:sz w:val="24"/>
          <w:lang w:val="en-GB"/>
        </w:rPr>
        <w:t xml:space="preserve">(in duplicate) </w:t>
      </w:r>
      <w:r w:rsidRPr="00C62902">
        <w:rPr>
          <w:sz w:val="24"/>
          <w:lang w:val="en-GB"/>
        </w:rPr>
        <w:t>for the opening of the doctoral examination procedure must include:</w:t>
      </w:r>
    </w:p>
    <w:p w14:paraId="17333A16" w14:textId="34457115" w:rsidR="0084379F" w:rsidRPr="00C62902" w:rsidRDefault="00172E99" w:rsidP="0084379F">
      <w:pPr>
        <w:pStyle w:val="Listenabsatz"/>
        <w:numPr>
          <w:ilvl w:val="0"/>
          <w:numId w:val="1"/>
        </w:numPr>
        <w:rPr>
          <w:sz w:val="24"/>
          <w:lang w:val="en-GB"/>
        </w:rPr>
      </w:pPr>
      <w:r w:rsidRPr="00C62902">
        <w:rPr>
          <w:sz w:val="24"/>
          <w:lang w:val="en-GB"/>
        </w:rPr>
        <w:t xml:space="preserve">Signed curriculum vitae (not a copy) with details of </w:t>
      </w:r>
      <w:r w:rsidR="00426E16" w:rsidRPr="00C62902">
        <w:rPr>
          <w:sz w:val="24"/>
          <w:lang w:val="en-GB"/>
        </w:rPr>
        <w:t>past education and studies in duplicate</w:t>
      </w:r>
    </w:p>
    <w:p w14:paraId="23481092" w14:textId="4C8E175F" w:rsidR="0084379F" w:rsidRPr="00C62902" w:rsidRDefault="00426E16" w:rsidP="0084379F">
      <w:pPr>
        <w:pStyle w:val="Listenabsatz"/>
        <w:numPr>
          <w:ilvl w:val="0"/>
          <w:numId w:val="1"/>
        </w:numPr>
        <w:rPr>
          <w:sz w:val="24"/>
          <w:lang w:val="en-GB"/>
        </w:rPr>
      </w:pPr>
      <w:r w:rsidRPr="00C62902">
        <w:rPr>
          <w:sz w:val="24"/>
          <w:lang w:val="en-GB"/>
        </w:rPr>
        <w:t xml:space="preserve">Degree certificate and </w:t>
      </w:r>
      <w:r w:rsidR="00BA73C1">
        <w:rPr>
          <w:sz w:val="24"/>
          <w:lang w:val="en-GB"/>
        </w:rPr>
        <w:t xml:space="preserve">final university </w:t>
      </w:r>
      <w:r w:rsidRPr="00C62902">
        <w:rPr>
          <w:sz w:val="24"/>
          <w:lang w:val="en-GB"/>
        </w:rPr>
        <w:t>examination certificate in duplicate</w:t>
      </w:r>
    </w:p>
    <w:p w14:paraId="2774577B" w14:textId="362EA5B3" w:rsidR="00426E16" w:rsidRPr="00C62902" w:rsidRDefault="00426E16" w:rsidP="0084379F">
      <w:pPr>
        <w:pStyle w:val="Listenabsatz"/>
        <w:numPr>
          <w:ilvl w:val="0"/>
          <w:numId w:val="1"/>
        </w:numPr>
        <w:rPr>
          <w:sz w:val="24"/>
          <w:lang w:val="en-GB"/>
        </w:rPr>
      </w:pPr>
      <w:r w:rsidRPr="00C62902">
        <w:rPr>
          <w:sz w:val="24"/>
          <w:lang w:val="en-GB"/>
        </w:rPr>
        <w:t>If applicable, list of already published academic papers in duplicate</w:t>
      </w:r>
    </w:p>
    <w:p w14:paraId="1EB07BD2" w14:textId="516A8346" w:rsidR="0084379F" w:rsidRPr="00C62902" w:rsidRDefault="00426E16" w:rsidP="0084379F">
      <w:pPr>
        <w:pStyle w:val="Listenabsatz"/>
        <w:numPr>
          <w:ilvl w:val="0"/>
          <w:numId w:val="1"/>
        </w:numPr>
        <w:rPr>
          <w:sz w:val="24"/>
          <w:lang w:val="en-GB"/>
        </w:rPr>
      </w:pPr>
      <w:r w:rsidRPr="00C62902">
        <w:rPr>
          <w:sz w:val="24"/>
          <w:lang w:val="en-GB"/>
        </w:rPr>
        <w:t xml:space="preserve">If the </w:t>
      </w:r>
      <w:r w:rsidR="00BA73C1">
        <w:rPr>
          <w:sz w:val="24"/>
          <w:lang w:val="en-GB"/>
        </w:rPr>
        <w:t>thesis</w:t>
      </w:r>
      <w:r w:rsidRPr="00C62902">
        <w:rPr>
          <w:sz w:val="24"/>
          <w:lang w:val="en-GB"/>
        </w:rPr>
        <w:t xml:space="preserve"> has already been published in full or in parts: </w:t>
      </w:r>
      <w:r w:rsidR="00BA73C1">
        <w:rPr>
          <w:sz w:val="24"/>
          <w:lang w:val="en-GB"/>
        </w:rPr>
        <w:t>e</w:t>
      </w:r>
      <w:r w:rsidRPr="00C62902">
        <w:rPr>
          <w:sz w:val="24"/>
          <w:lang w:val="en-GB"/>
        </w:rPr>
        <w:t xml:space="preserve">xact details of which chapters or pages of the </w:t>
      </w:r>
      <w:r w:rsidR="00BA73C1">
        <w:rPr>
          <w:sz w:val="24"/>
          <w:lang w:val="en-GB"/>
        </w:rPr>
        <w:t>thesis</w:t>
      </w:r>
      <w:r w:rsidRPr="00C62902">
        <w:rPr>
          <w:sz w:val="24"/>
          <w:lang w:val="en-GB"/>
        </w:rPr>
        <w:t xml:space="preserve"> have been published where (exact bibliographical details). The declaration must b</w:t>
      </w:r>
      <w:r w:rsidR="00BA73C1">
        <w:rPr>
          <w:sz w:val="24"/>
          <w:lang w:val="en-GB"/>
        </w:rPr>
        <w:t>e</w:t>
      </w:r>
      <w:r w:rsidRPr="00C62902">
        <w:rPr>
          <w:sz w:val="24"/>
          <w:lang w:val="en-GB"/>
        </w:rPr>
        <w:t xml:space="preserve"> signed and include </w:t>
      </w:r>
      <w:r w:rsidR="0010777A">
        <w:rPr>
          <w:sz w:val="24"/>
          <w:lang w:val="en-GB"/>
        </w:rPr>
        <w:t xml:space="preserve">the </w:t>
      </w:r>
      <w:r w:rsidRPr="00C62902">
        <w:rPr>
          <w:sz w:val="24"/>
          <w:lang w:val="en-GB"/>
        </w:rPr>
        <w:t xml:space="preserve">place and </w:t>
      </w:r>
      <w:r w:rsidR="0010777A">
        <w:rPr>
          <w:sz w:val="24"/>
          <w:lang w:val="en-GB"/>
        </w:rPr>
        <w:t xml:space="preserve">the </w:t>
      </w:r>
      <w:r w:rsidRPr="00C62902">
        <w:rPr>
          <w:sz w:val="24"/>
          <w:lang w:val="en-GB"/>
        </w:rPr>
        <w:t>date.</w:t>
      </w:r>
    </w:p>
    <w:p w14:paraId="66AD1E38" w14:textId="229D56CE" w:rsidR="0084379F" w:rsidRPr="00C62902" w:rsidRDefault="00426E16" w:rsidP="0084379F">
      <w:pPr>
        <w:pStyle w:val="Listenabsatz"/>
        <w:numPr>
          <w:ilvl w:val="0"/>
          <w:numId w:val="1"/>
        </w:numPr>
        <w:rPr>
          <w:sz w:val="24"/>
          <w:lang w:val="en-GB"/>
        </w:rPr>
      </w:pPr>
      <w:r w:rsidRPr="00C62902">
        <w:rPr>
          <w:sz w:val="24"/>
          <w:lang w:val="en-GB"/>
        </w:rPr>
        <w:t>If applicable, examination certificate of the supplementary examination in duplicate</w:t>
      </w:r>
    </w:p>
    <w:p w14:paraId="6B81892C" w14:textId="4C0FDE6E" w:rsidR="0084379F" w:rsidRPr="00C62902" w:rsidRDefault="00426E16" w:rsidP="0084379F">
      <w:pPr>
        <w:pStyle w:val="Listenabsatz"/>
        <w:numPr>
          <w:ilvl w:val="0"/>
          <w:numId w:val="1"/>
        </w:numPr>
        <w:rPr>
          <w:sz w:val="24"/>
          <w:lang w:val="en-GB"/>
        </w:rPr>
      </w:pPr>
      <w:r w:rsidRPr="00C62902">
        <w:rPr>
          <w:sz w:val="24"/>
          <w:lang w:val="en-GB"/>
        </w:rPr>
        <w:t>In duplicate if applicable</w:t>
      </w:r>
      <w:r w:rsidR="0084379F" w:rsidRPr="00C62902">
        <w:rPr>
          <w:sz w:val="24"/>
          <w:lang w:val="en-GB"/>
        </w:rPr>
        <w:t xml:space="preserve">: </w:t>
      </w:r>
      <w:r w:rsidR="0010777A">
        <w:rPr>
          <w:sz w:val="24"/>
          <w:lang w:val="en-GB"/>
        </w:rPr>
        <w:t>p</w:t>
      </w:r>
      <w:r w:rsidR="00AA0BB6" w:rsidRPr="00C62902">
        <w:rPr>
          <w:sz w:val="24"/>
          <w:lang w:val="en-GB"/>
        </w:rPr>
        <w:t>roof of supplementary studies (graded certificates), enrolment certificates</w:t>
      </w:r>
    </w:p>
    <w:p w14:paraId="1CCEC872" w14:textId="558771DE" w:rsidR="00AA0BB6" w:rsidRPr="00C62902" w:rsidRDefault="00AA0BB6" w:rsidP="0084379F">
      <w:pPr>
        <w:pStyle w:val="Listenabsatz"/>
        <w:numPr>
          <w:ilvl w:val="0"/>
          <w:numId w:val="1"/>
        </w:numPr>
        <w:rPr>
          <w:sz w:val="24"/>
          <w:lang w:val="en-GB"/>
        </w:rPr>
      </w:pPr>
      <w:r w:rsidRPr="00C62902">
        <w:rPr>
          <w:sz w:val="24"/>
          <w:lang w:val="en-GB"/>
        </w:rPr>
        <w:t xml:space="preserve">Three bound copies of the thesis, each with the curriculum vitae bound in (signed, not a copy) and the written declaration that the thesis </w:t>
      </w:r>
      <w:r w:rsidR="00C62902" w:rsidRPr="00C62902">
        <w:rPr>
          <w:sz w:val="24"/>
          <w:lang w:val="en-GB"/>
        </w:rPr>
        <w:t>has been composed</w:t>
      </w:r>
      <w:r w:rsidRPr="00C62902">
        <w:rPr>
          <w:sz w:val="24"/>
          <w:lang w:val="en-GB"/>
        </w:rPr>
        <w:t xml:space="preserve"> independently and all </w:t>
      </w:r>
      <w:r w:rsidR="0010777A">
        <w:rPr>
          <w:sz w:val="24"/>
          <w:lang w:val="en-GB"/>
        </w:rPr>
        <w:t xml:space="preserve">the </w:t>
      </w:r>
      <w:r w:rsidRPr="00C62902">
        <w:rPr>
          <w:sz w:val="24"/>
          <w:lang w:val="en-GB"/>
        </w:rPr>
        <w:t xml:space="preserve">aids used indicated in it </w:t>
      </w:r>
      <w:r w:rsidR="00C62902" w:rsidRPr="00C62902">
        <w:rPr>
          <w:sz w:val="24"/>
          <w:lang w:val="en-GB"/>
        </w:rPr>
        <w:t xml:space="preserve">(signed, not a copy). The cover </w:t>
      </w:r>
      <w:r w:rsidR="00C62902" w:rsidRPr="00C62902">
        <w:rPr>
          <w:sz w:val="24"/>
          <w:lang w:val="en-GB"/>
        </w:rPr>
        <w:lastRenderedPageBreak/>
        <w:t>sheet of the thesis must comply with the specifications in the Doctoral Regulations (Annex).</w:t>
      </w:r>
    </w:p>
    <w:p w14:paraId="4881EA39" w14:textId="77777777" w:rsidR="0084379F" w:rsidRPr="00C62902" w:rsidRDefault="0084379F" w:rsidP="00595BBB">
      <w:pPr>
        <w:jc w:val="center"/>
        <w:rPr>
          <w:b/>
          <w:sz w:val="24"/>
          <w:lang w:val="en-GB"/>
        </w:rPr>
      </w:pPr>
    </w:p>
    <w:p w14:paraId="72198349" w14:textId="77777777" w:rsidR="004B32E8" w:rsidRPr="00C62902" w:rsidRDefault="004B32E8" w:rsidP="00595BBB">
      <w:pPr>
        <w:rPr>
          <w:sz w:val="24"/>
          <w:lang w:val="en-GB"/>
        </w:rPr>
      </w:pPr>
    </w:p>
    <w:p w14:paraId="6204A95B" w14:textId="45DDBFF8" w:rsidR="00C62902" w:rsidRPr="00C62902" w:rsidRDefault="00C62902" w:rsidP="0084379F">
      <w:pPr>
        <w:rPr>
          <w:sz w:val="24"/>
          <w:lang w:val="en-GB"/>
        </w:rPr>
      </w:pPr>
      <w:r w:rsidRPr="00C62902">
        <w:rPr>
          <w:sz w:val="24"/>
          <w:lang w:val="en-GB"/>
        </w:rPr>
        <w:t>Closing dates for submitting an application: 15.1.,</w:t>
      </w:r>
      <w:r w:rsidR="00522F34">
        <w:rPr>
          <w:sz w:val="24"/>
          <w:lang w:val="en-GB"/>
        </w:rPr>
        <w:t xml:space="preserve"> </w:t>
      </w:r>
      <w:r w:rsidRPr="00C62902">
        <w:rPr>
          <w:sz w:val="24"/>
          <w:lang w:val="en-GB"/>
        </w:rPr>
        <w:t>15.3.,</w:t>
      </w:r>
      <w:r w:rsidR="00522F34">
        <w:rPr>
          <w:sz w:val="24"/>
          <w:lang w:val="en-GB"/>
        </w:rPr>
        <w:t xml:space="preserve"> </w:t>
      </w:r>
      <w:r w:rsidRPr="00C62902">
        <w:rPr>
          <w:sz w:val="24"/>
          <w:lang w:val="en-GB"/>
        </w:rPr>
        <w:t>15.6., 15.9. of each year. All documents must be presented in full by these dates.</w:t>
      </w:r>
    </w:p>
    <w:sectPr w:rsidR="00C62902" w:rsidRPr="00C6290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AD27" w16cex:dateUtc="2022-04-30T10:42:00Z"/>
  <w16cex:commentExtensible w16cex:durableId="2617AE1D" w16cex:dateUtc="2022-04-30T10:46:00Z"/>
  <w16cex:commentExtensible w16cex:durableId="262B5D6B" w16cex:dateUtc="2022-05-15T09:07:00Z"/>
  <w16cex:commentExtensible w16cex:durableId="262B5EEA" w16cex:dateUtc="2022-05-15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C6B60C" w16cid:durableId="2617AD27"/>
  <w16cid:commentId w16cid:paraId="6E6DB597" w16cid:durableId="2617AE1D"/>
  <w16cid:commentId w16cid:paraId="49B6AAF2" w16cid:durableId="262B5D6B"/>
  <w16cid:commentId w16cid:paraId="7E3AF469" w16cid:durableId="262B5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295A1" w14:textId="77777777" w:rsidR="00AD7DAC" w:rsidRDefault="00AD7DAC" w:rsidP="00595BBB">
      <w:r>
        <w:separator/>
      </w:r>
    </w:p>
  </w:endnote>
  <w:endnote w:type="continuationSeparator" w:id="0">
    <w:p w14:paraId="62805207" w14:textId="77777777" w:rsidR="00AD7DAC" w:rsidRDefault="00AD7DAC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56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B0B6DA" w14:textId="021A1CCB" w:rsidR="00595BBB" w:rsidRDefault="009C6D94">
            <w:pPr>
              <w:pStyle w:val="Fuzeile"/>
              <w:jc w:val="right"/>
            </w:pPr>
            <w:r>
              <w:t xml:space="preserve">Page </w:t>
            </w:r>
            <w:r w:rsidR="00595BBB">
              <w:rPr>
                <w:b/>
                <w:bCs/>
                <w:sz w:val="24"/>
              </w:rPr>
              <w:fldChar w:fldCharType="begin"/>
            </w:r>
            <w:r w:rsidR="00595BBB">
              <w:rPr>
                <w:b/>
                <w:bCs/>
              </w:rPr>
              <w:instrText>PAGE</w:instrText>
            </w:r>
            <w:r w:rsidR="00595BBB">
              <w:rPr>
                <w:b/>
                <w:bCs/>
                <w:sz w:val="24"/>
              </w:rPr>
              <w:fldChar w:fldCharType="separate"/>
            </w:r>
            <w:r w:rsidR="00ED5E47">
              <w:rPr>
                <w:b/>
                <w:bCs/>
                <w:noProof/>
              </w:rPr>
              <w:t>1</w:t>
            </w:r>
            <w:r w:rsidR="00595BBB">
              <w:rPr>
                <w:b/>
                <w:bCs/>
                <w:sz w:val="24"/>
              </w:rPr>
              <w:fldChar w:fldCharType="end"/>
            </w:r>
            <w:r w:rsidR="00595BBB">
              <w:rPr>
                <w:lang w:val="de-DE"/>
              </w:rPr>
              <w:t xml:space="preserve"> </w:t>
            </w:r>
            <w:r>
              <w:rPr>
                <w:lang w:val="de-DE"/>
              </w:rPr>
              <w:t>of</w:t>
            </w:r>
            <w:r w:rsidR="00595BBB">
              <w:rPr>
                <w:lang w:val="de-DE"/>
              </w:rPr>
              <w:t xml:space="preserve"> </w:t>
            </w:r>
            <w:r w:rsidR="00595BBB">
              <w:rPr>
                <w:b/>
                <w:bCs/>
                <w:sz w:val="24"/>
              </w:rPr>
              <w:fldChar w:fldCharType="begin"/>
            </w:r>
            <w:r w:rsidR="00595BBB">
              <w:rPr>
                <w:b/>
                <w:bCs/>
              </w:rPr>
              <w:instrText>NUMPAGES</w:instrText>
            </w:r>
            <w:r w:rsidR="00595BBB">
              <w:rPr>
                <w:b/>
                <w:bCs/>
                <w:sz w:val="24"/>
              </w:rPr>
              <w:fldChar w:fldCharType="separate"/>
            </w:r>
            <w:r w:rsidR="00ED5E47">
              <w:rPr>
                <w:b/>
                <w:bCs/>
                <w:noProof/>
              </w:rPr>
              <w:t>2</w:t>
            </w:r>
            <w:r w:rsidR="00595BBB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30CD" w14:textId="77777777" w:rsidR="00AD7DAC" w:rsidRDefault="00AD7DAC" w:rsidP="00595BBB">
      <w:r>
        <w:separator/>
      </w:r>
    </w:p>
  </w:footnote>
  <w:footnote w:type="continuationSeparator" w:id="0">
    <w:p w14:paraId="20B448AA" w14:textId="77777777" w:rsidR="00AD7DAC" w:rsidRDefault="00AD7DAC" w:rsidP="00595BBB">
      <w:r>
        <w:continuationSeparator/>
      </w:r>
    </w:p>
  </w:footnote>
  <w:footnote w:id="1">
    <w:p w14:paraId="71575420" w14:textId="32F5CFAC" w:rsidR="009C6D94" w:rsidRPr="00E41629" w:rsidRDefault="009C6D94" w:rsidP="009C6D94">
      <w:pPr>
        <w:pStyle w:val="Funotentext"/>
      </w:pPr>
      <w:r>
        <w:rPr>
          <w:rStyle w:val="Funotenzeichen"/>
        </w:rPr>
        <w:footnoteRef/>
      </w:r>
      <w:r w:rsidRPr="00E41629">
        <w:t xml:space="preserve"> Pursuant to Section 8 (2c) of the Doctoral Regulations, </w:t>
      </w:r>
      <w:r w:rsidR="00E41629" w:rsidRPr="00E41629">
        <w:t xml:space="preserve">the </w:t>
      </w:r>
      <w:r w:rsidR="00E41629">
        <w:t>candidate</w:t>
      </w:r>
      <w:r w:rsidR="00E41629" w:rsidRPr="00E41629">
        <w:t xml:space="preserve"> usually proposes th</w:t>
      </w:r>
      <w:r w:rsidR="00E41629">
        <w:t>ose</w:t>
      </w:r>
      <w:r w:rsidR="00E41629" w:rsidRPr="00E41629">
        <w:t xml:space="preserve"> experts for the subject </w:t>
      </w:r>
      <w:r w:rsidR="00E41629">
        <w:t xml:space="preserve">who will review the </w:t>
      </w:r>
      <w:r w:rsidR="00172E99">
        <w:t>thesis</w:t>
      </w:r>
      <w:r w:rsidR="00E41629" w:rsidRPr="00E4162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09E7" w14:textId="41930A2A" w:rsidR="00E317DE" w:rsidRDefault="00E317DE">
    <w:pPr>
      <w:pStyle w:val="Kopfzeile"/>
    </w:pPr>
    <w:r>
      <w:tab/>
    </w:r>
    <w:r>
      <w:tab/>
    </w:r>
    <w:r>
      <w:rPr>
        <w:noProof/>
        <w:lang w:val="de-DE" w:eastAsia="de-DE"/>
      </w:rPr>
      <w:drawing>
        <wp:inline distT="0" distB="0" distL="0" distR="0" wp14:anchorId="40F9B9FC" wp14:editId="56FF7A0C">
          <wp:extent cx="1914525" cy="590550"/>
          <wp:effectExtent l="0" t="0" r="9525" b="0"/>
          <wp:docPr id="9" name="Bild 1" descr="T:\AG Webredaktion\upload\logo-fb03-blau_fuer_ms-word_etc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1" descr="T:\AG Webredaktion\upload\logo-fb03-blau_fuer_ms-word_etc-1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C2895"/>
    <w:multiLevelType w:val="hybridMultilevel"/>
    <w:tmpl w:val="12A47B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A28EB"/>
    <w:multiLevelType w:val="hybridMultilevel"/>
    <w:tmpl w:val="1958B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C"/>
    <w:rsid w:val="00021987"/>
    <w:rsid w:val="00035B42"/>
    <w:rsid w:val="000C369D"/>
    <w:rsid w:val="0010777A"/>
    <w:rsid w:val="00133E26"/>
    <w:rsid w:val="00144CAB"/>
    <w:rsid w:val="00151FDB"/>
    <w:rsid w:val="00172E99"/>
    <w:rsid w:val="001A1CC9"/>
    <w:rsid w:val="001E33AC"/>
    <w:rsid w:val="001F73B7"/>
    <w:rsid w:val="002067E0"/>
    <w:rsid w:val="002D1BA2"/>
    <w:rsid w:val="002F79B0"/>
    <w:rsid w:val="003215CB"/>
    <w:rsid w:val="003221DC"/>
    <w:rsid w:val="003234D5"/>
    <w:rsid w:val="003537F1"/>
    <w:rsid w:val="00366864"/>
    <w:rsid w:val="00384E2C"/>
    <w:rsid w:val="003F09EC"/>
    <w:rsid w:val="00426E16"/>
    <w:rsid w:val="00487A83"/>
    <w:rsid w:val="004A0FFE"/>
    <w:rsid w:val="004B32E8"/>
    <w:rsid w:val="004C6409"/>
    <w:rsid w:val="004F0F95"/>
    <w:rsid w:val="00505482"/>
    <w:rsid w:val="00513157"/>
    <w:rsid w:val="00522F34"/>
    <w:rsid w:val="0052678C"/>
    <w:rsid w:val="00595BBB"/>
    <w:rsid w:val="005A2957"/>
    <w:rsid w:val="005B1F32"/>
    <w:rsid w:val="00641193"/>
    <w:rsid w:val="00697B9E"/>
    <w:rsid w:val="006E5B11"/>
    <w:rsid w:val="007019D6"/>
    <w:rsid w:val="00750692"/>
    <w:rsid w:val="00781810"/>
    <w:rsid w:val="0079055D"/>
    <w:rsid w:val="007A5A63"/>
    <w:rsid w:val="007D6862"/>
    <w:rsid w:val="007E0E2D"/>
    <w:rsid w:val="007E4735"/>
    <w:rsid w:val="008168B9"/>
    <w:rsid w:val="0084379F"/>
    <w:rsid w:val="008443E9"/>
    <w:rsid w:val="0086200D"/>
    <w:rsid w:val="009162FC"/>
    <w:rsid w:val="009504B7"/>
    <w:rsid w:val="009B746C"/>
    <w:rsid w:val="009C1003"/>
    <w:rsid w:val="009C6D94"/>
    <w:rsid w:val="00AA0BB6"/>
    <w:rsid w:val="00AB5A30"/>
    <w:rsid w:val="00AD428A"/>
    <w:rsid w:val="00AD7DAC"/>
    <w:rsid w:val="00AE18EC"/>
    <w:rsid w:val="00B94E73"/>
    <w:rsid w:val="00BA73C1"/>
    <w:rsid w:val="00BE0E26"/>
    <w:rsid w:val="00C60988"/>
    <w:rsid w:val="00C62902"/>
    <w:rsid w:val="00CA1384"/>
    <w:rsid w:val="00CC0C5F"/>
    <w:rsid w:val="00D11997"/>
    <w:rsid w:val="00D44742"/>
    <w:rsid w:val="00D8126E"/>
    <w:rsid w:val="00E317DE"/>
    <w:rsid w:val="00E41629"/>
    <w:rsid w:val="00EC55FA"/>
    <w:rsid w:val="00ED5E47"/>
    <w:rsid w:val="00EE7265"/>
    <w:rsid w:val="00F27ECC"/>
    <w:rsid w:val="00F6359A"/>
    <w:rsid w:val="00F77ACA"/>
    <w:rsid w:val="00FD06AE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D953B1"/>
  <w15:docId w15:val="{0836F98F-3C45-4A0D-B4F0-46BA6D4E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character" w:styleId="Platzhaltertext">
    <w:name w:val="Placeholder Text"/>
    <w:basedOn w:val="Absatz-Standardschriftart"/>
    <w:uiPriority w:val="99"/>
    <w:semiHidden/>
    <w:rsid w:val="00E317DE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33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33AC"/>
    <w:rPr>
      <w:rFonts w:cs="Times New Roman"/>
      <w:sz w:val="20"/>
      <w:szCs w:val="20"/>
      <w:lang w:val="en-US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1E33AC"/>
    <w:rPr>
      <w:vertAlign w:val="superscript"/>
    </w:rPr>
  </w:style>
  <w:style w:type="paragraph" w:styleId="berarbeitung">
    <w:name w:val="Revision"/>
    <w:hidden/>
    <w:uiPriority w:val="99"/>
    <w:semiHidden/>
    <w:rsid w:val="004A0FFE"/>
    <w:pPr>
      <w:spacing w:after="0" w:line="240" w:lineRule="auto"/>
    </w:pPr>
    <w:rPr>
      <w:rFonts w:cs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FCDA83502C47CB94260B1E114C5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91F10-09AE-4EA2-87C0-976DEA3FC401}"/>
      </w:docPartPr>
      <w:docPartBody>
        <w:p w:rsidR="003E68CF" w:rsidRDefault="00407686" w:rsidP="00407686">
          <w:pPr>
            <w:pStyle w:val="DAFCDA83502C47CB94260B1E114C5B559"/>
          </w:pPr>
          <w:r w:rsidRPr="00641193">
            <w:rPr>
              <w:rStyle w:val="Platzhaltertext"/>
              <w:lang w:val="de-DE"/>
            </w:rPr>
            <w:t>Vorname und Name</w:t>
          </w:r>
        </w:p>
      </w:docPartBody>
    </w:docPart>
    <w:docPart>
      <w:docPartPr>
        <w:name w:val="FA853A24633443B489689029EBE75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4CF93-AF2C-416F-800D-A0EA4A48F066}"/>
      </w:docPartPr>
      <w:docPartBody>
        <w:p w:rsidR="003E68CF" w:rsidRDefault="00407686" w:rsidP="00407686">
          <w:pPr>
            <w:pStyle w:val="FA853A24633443B489689029EBE750B19"/>
          </w:pPr>
          <w:r w:rsidRPr="00641193">
            <w:rPr>
              <w:rStyle w:val="Platzhaltertext"/>
              <w:lang w:val="de-DE"/>
            </w:rPr>
            <w:t>Straße und Hausnummer</w:t>
          </w:r>
        </w:p>
      </w:docPartBody>
    </w:docPart>
    <w:docPart>
      <w:docPartPr>
        <w:name w:val="A97232906B9C4159BD0EFF462B0A1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9C48D-9273-4D01-B568-0B6526D62145}"/>
      </w:docPartPr>
      <w:docPartBody>
        <w:p w:rsidR="003E68CF" w:rsidRDefault="00407686" w:rsidP="00407686">
          <w:pPr>
            <w:pStyle w:val="A97232906B9C4159BD0EFF462B0A1E929"/>
          </w:pPr>
          <w:r w:rsidRPr="00641193">
            <w:rPr>
              <w:rStyle w:val="Platzhaltertext"/>
              <w:lang w:val="de-DE"/>
            </w:rPr>
            <w:t>PLZ und Ort</w:t>
          </w:r>
        </w:p>
      </w:docPartBody>
    </w:docPart>
    <w:docPart>
      <w:docPartPr>
        <w:name w:val="56AF1A05F6014947A090F251E50E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78BBE-238C-4B26-8319-1819EF49935F}"/>
      </w:docPartPr>
      <w:docPartBody>
        <w:p w:rsidR="003E68CF" w:rsidRDefault="00407686" w:rsidP="00407686">
          <w:pPr>
            <w:pStyle w:val="56AF1A05F6014947A090F251E50E91059"/>
          </w:pPr>
          <w:r w:rsidRPr="00641193">
            <w:rPr>
              <w:rStyle w:val="Platzhaltertext"/>
              <w:lang w:val="de-DE"/>
            </w:rPr>
            <w:t>Telefonnummer</w:t>
          </w:r>
        </w:p>
      </w:docPartBody>
    </w:docPart>
    <w:docPart>
      <w:docPartPr>
        <w:name w:val="FCE650D3BC3C40689E1D23B414B38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8B133-E7AB-4B54-BFEA-F22509C19D0D}"/>
      </w:docPartPr>
      <w:docPartBody>
        <w:p w:rsidR="003E68CF" w:rsidRDefault="00407686" w:rsidP="00407686">
          <w:pPr>
            <w:pStyle w:val="FCE650D3BC3C40689E1D23B414B3853C9"/>
          </w:pPr>
          <w:r w:rsidRPr="00641193">
            <w:rPr>
              <w:rStyle w:val="Platzhaltertext"/>
              <w:lang w:val="de-DE"/>
            </w:rPr>
            <w:t>E-Mail Adresse</w:t>
          </w:r>
        </w:p>
      </w:docPartBody>
    </w:docPart>
    <w:docPart>
      <w:docPartPr>
        <w:name w:val="F1458FCDEB524FD790E61A9E7F44B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CBF19-7913-476F-B3EB-BEBBACCFD63A}"/>
      </w:docPartPr>
      <w:docPartBody>
        <w:p w:rsidR="003E68CF" w:rsidRDefault="003E68CF" w:rsidP="003E68CF">
          <w:pPr>
            <w:pStyle w:val="F1458FCDEB524FD790E61A9E7F44B1826"/>
          </w:pPr>
          <w:r w:rsidRPr="00035B42">
            <w:rPr>
              <w:rStyle w:val="Platzhaltertext"/>
              <w:b/>
            </w:rPr>
            <w:t>Auswahl Fach</w:t>
          </w:r>
        </w:p>
      </w:docPartBody>
    </w:docPart>
    <w:docPart>
      <w:docPartPr>
        <w:name w:val="8F3C626D426F4E60B1E8A78F630F9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91315-88AF-4136-B932-0FDA3C7CA90C}"/>
      </w:docPartPr>
      <w:docPartBody>
        <w:p w:rsidR="003E68CF" w:rsidRDefault="00407686" w:rsidP="00407686">
          <w:pPr>
            <w:pStyle w:val="8F3C626D426F4E60B1E8A78F630F9AE89"/>
          </w:pPr>
          <w:r w:rsidRPr="004A0FFE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2FF6573AEA2245E0902E0E3335211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77568-A3EE-4973-855E-F66223137D58}"/>
      </w:docPartPr>
      <w:docPartBody>
        <w:p w:rsidR="003E68CF" w:rsidRDefault="00407686" w:rsidP="00407686">
          <w:pPr>
            <w:pStyle w:val="2FF6573AEA2245E0902E0E33352114AC8"/>
          </w:pPr>
          <w:r w:rsidRPr="00641193">
            <w:rPr>
              <w:rStyle w:val="Platzhaltertext"/>
              <w:lang w:val="de-DE"/>
            </w:rPr>
            <w:t>Name der*des Gutachter*in</w:t>
          </w:r>
        </w:p>
      </w:docPartBody>
    </w:docPart>
    <w:docPart>
      <w:docPartPr>
        <w:name w:val="035D316117D44633BC8E701D0AA32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EA646-020D-48E6-A615-1123ADF1DF6D}"/>
      </w:docPartPr>
      <w:docPartBody>
        <w:p w:rsidR="003E68CF" w:rsidRDefault="00407686" w:rsidP="00407686">
          <w:pPr>
            <w:pStyle w:val="035D316117D44633BC8E701D0AA328658"/>
          </w:pPr>
          <w:r w:rsidRPr="00641193">
            <w:rPr>
              <w:rStyle w:val="Platzhaltertext"/>
              <w:lang w:val="de-DE"/>
            </w:rPr>
            <w:t>Name der*des Gutachter*in</w:t>
          </w:r>
        </w:p>
      </w:docPartBody>
    </w:docPart>
    <w:docPart>
      <w:docPartPr>
        <w:name w:val="5C371C2D9C04467B87B1C29EDC84D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5003D-E987-49BA-BB4A-018032C985FA}"/>
      </w:docPartPr>
      <w:docPartBody>
        <w:p w:rsidR="00955ED1" w:rsidRDefault="00407686" w:rsidP="00407686">
          <w:pPr>
            <w:pStyle w:val="5C371C2D9C04467B87B1C29EDC84D58A7"/>
          </w:pPr>
          <w:r w:rsidRPr="0064119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8DC6702C8594163AED7ACF3E3124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90D30-2D7D-4716-9EE5-A59737E3C23A}"/>
      </w:docPartPr>
      <w:docPartBody>
        <w:p w:rsidR="00955ED1" w:rsidRDefault="00407686" w:rsidP="00407686">
          <w:pPr>
            <w:pStyle w:val="48DC6702C8594163AED7ACF3E3124FE57"/>
          </w:pPr>
          <w:r w:rsidRPr="0064119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4280B277A454BAB8DD11544BADF1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2E750-FDF0-4935-A69A-46A806BE680D}"/>
      </w:docPartPr>
      <w:docPartBody>
        <w:p w:rsidR="00955ED1" w:rsidRDefault="00407686" w:rsidP="00407686">
          <w:pPr>
            <w:pStyle w:val="C4280B277A454BAB8DD11544BADF15117"/>
          </w:pPr>
          <w:r w:rsidRPr="0064119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A12DADF51FB4B9CA01C6D1116FB4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21350-9485-46A5-987E-2888E346528A}"/>
      </w:docPartPr>
      <w:docPartBody>
        <w:p w:rsidR="00955ED1" w:rsidRDefault="00407686" w:rsidP="00407686">
          <w:pPr>
            <w:pStyle w:val="0A12DADF51FB4B9CA01C6D1116FB45DC5"/>
          </w:pPr>
          <w:r w:rsidRPr="00641193">
            <w:rPr>
              <w:rStyle w:val="Platzhaltertext"/>
              <w:lang w:val="de-DE"/>
            </w:rPr>
            <w:t>Titel der Dissertation</w:t>
          </w:r>
        </w:p>
      </w:docPartBody>
    </w:docPart>
    <w:docPart>
      <w:docPartPr>
        <w:name w:val="D522997305FF4E5386FDD2999C92E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02A7-7BF7-4330-9B58-47D86DD6991B}"/>
      </w:docPartPr>
      <w:docPartBody>
        <w:p w:rsidR="00955ED1" w:rsidRDefault="00407686" w:rsidP="00407686">
          <w:pPr>
            <w:pStyle w:val="D522997305FF4E5386FDD2999C92EB744"/>
          </w:pPr>
          <w:r w:rsidRPr="009B78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642C22B37A4A748D7CA54485F30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C5B43-E853-4716-A773-D4BD08836FDA}"/>
      </w:docPartPr>
      <w:docPartBody>
        <w:p w:rsidR="00955ED1" w:rsidRDefault="00407686" w:rsidP="00407686">
          <w:pPr>
            <w:pStyle w:val="B0642C22B37A4A748D7CA54485F306714"/>
          </w:pPr>
          <w:r w:rsidRPr="0064119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39"/>
    <w:rsid w:val="000F19DB"/>
    <w:rsid w:val="003E68CF"/>
    <w:rsid w:val="00407686"/>
    <w:rsid w:val="008F3A5D"/>
    <w:rsid w:val="00905539"/>
    <w:rsid w:val="00955ED1"/>
    <w:rsid w:val="00D64467"/>
    <w:rsid w:val="00E9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19DB"/>
    <w:rPr>
      <w:color w:val="808080"/>
    </w:rPr>
  </w:style>
  <w:style w:type="paragraph" w:customStyle="1" w:styleId="F1458FCDEB524FD790E61A9E7F44B1826">
    <w:name w:val="F1458FCDEB524FD790E61A9E7F44B1826"/>
    <w:rsid w:val="003E68C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DAFCDA83502C47CB94260B1E114C5B559">
    <w:name w:val="DAFCDA83502C47CB94260B1E114C5B559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A853A24633443B489689029EBE750B19">
    <w:name w:val="FA853A24633443B489689029EBE750B19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A97232906B9C4159BD0EFF462B0A1E929">
    <w:name w:val="A97232906B9C4159BD0EFF462B0A1E929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6AF1A05F6014947A090F251E50E91059">
    <w:name w:val="56AF1A05F6014947A090F251E50E91059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CE650D3BC3C40689E1D23B414B3853C9">
    <w:name w:val="FCE650D3BC3C40689E1D23B414B3853C9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F3C626D426F4E60B1E8A78F630F9AE89">
    <w:name w:val="8F3C626D426F4E60B1E8A78F630F9AE89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0A12DADF51FB4B9CA01C6D1116FB45DC5">
    <w:name w:val="0A12DADF51FB4B9CA01C6D1116FB45DC5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FF6573AEA2245E0902E0E33352114AC8">
    <w:name w:val="2FF6573AEA2245E0902E0E33352114AC8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035D316117D44633BC8E701D0AA328658">
    <w:name w:val="035D316117D44633BC8E701D0AA328658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C371C2D9C04467B87B1C29EDC84D58A7">
    <w:name w:val="5C371C2D9C04467B87B1C29EDC84D58A7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8DC6702C8594163AED7ACF3E3124FE57">
    <w:name w:val="48DC6702C8594163AED7ACF3E3124FE57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4280B277A454BAB8DD11544BADF15117">
    <w:name w:val="C4280B277A454BAB8DD11544BADF15117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D522997305FF4E5386FDD2999C92EB744">
    <w:name w:val="D522997305FF4E5386FDD2999C92EB744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0642C22B37A4A748D7CA54485F306714">
    <w:name w:val="B0642C22B37A4A748D7CA54485F306714"/>
    <w:rsid w:val="00407686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1B8C-4A74-4A17-B8EB-613F920A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Milla, Simone</cp:lastModifiedBy>
  <cp:revision>4</cp:revision>
  <cp:lastPrinted>2019-03-11T11:19:00Z</cp:lastPrinted>
  <dcterms:created xsi:type="dcterms:W3CDTF">2023-05-31T09:45:00Z</dcterms:created>
  <dcterms:modified xsi:type="dcterms:W3CDTF">2023-05-31T11:20:00Z</dcterms:modified>
</cp:coreProperties>
</file>